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72798" w14:textId="77777777" w:rsidR="001A7E26" w:rsidRPr="009022B8" w:rsidRDefault="00FE5B91" w:rsidP="00D421E9">
      <w:pPr>
        <w:spacing w:line="360" w:lineRule="auto"/>
        <w:rPr>
          <w:rFonts w:ascii="Arial" w:hAnsi="Arial" w:cs="Arial"/>
          <w:color w:val="00B0F0"/>
          <w:sz w:val="34"/>
          <w:szCs w:val="34"/>
          <w:lang w:val="en-GB"/>
        </w:rPr>
      </w:pPr>
      <w:r w:rsidRPr="009022B8">
        <w:rPr>
          <w:rFonts w:ascii="Arial" w:hAnsi="Arial" w:cs="Arial"/>
          <w:color w:val="00B0F0"/>
          <w:sz w:val="34"/>
          <w:szCs w:val="34"/>
          <w:lang w:val="en-GB"/>
        </w:rPr>
        <w:t xml:space="preserve">PRESS </w:t>
      </w:r>
      <w:r w:rsidR="00840A52" w:rsidRPr="009022B8">
        <w:rPr>
          <w:rFonts w:ascii="Arial" w:hAnsi="Arial" w:cs="Arial"/>
          <w:color w:val="00B0F0"/>
          <w:sz w:val="34"/>
          <w:szCs w:val="34"/>
          <w:lang w:val="en-GB"/>
        </w:rPr>
        <w:t>INFORMATION</w:t>
      </w:r>
      <w:bookmarkStart w:id="0" w:name="_GoBack"/>
      <w:bookmarkEnd w:id="0"/>
    </w:p>
    <w:p w14:paraId="02A6AEC4" w14:textId="77777777" w:rsidR="001A7E26" w:rsidRPr="00446F41" w:rsidRDefault="001A7E26" w:rsidP="00D421E9">
      <w:pPr>
        <w:spacing w:line="360" w:lineRule="auto"/>
        <w:rPr>
          <w:rFonts w:ascii="Flexo" w:hAnsi="Flexo" w:cs="Arial"/>
          <w:lang w:val="en-GB"/>
        </w:rPr>
      </w:pPr>
    </w:p>
    <w:p w14:paraId="4F8B3FB0" w14:textId="77777777" w:rsidR="001A7E26" w:rsidRPr="00446F41" w:rsidRDefault="001A7E26" w:rsidP="00D421E9">
      <w:pPr>
        <w:spacing w:line="360" w:lineRule="auto"/>
        <w:rPr>
          <w:rFonts w:ascii="Flexo" w:hAnsi="Flexo" w:cs="Arial"/>
          <w:lang w:val="en-GB"/>
        </w:rPr>
      </w:pPr>
    </w:p>
    <w:p w14:paraId="2C171C68" w14:textId="77777777" w:rsidR="001A7E26" w:rsidRPr="00446F41" w:rsidRDefault="001A7E26" w:rsidP="00D421E9">
      <w:pPr>
        <w:spacing w:line="360" w:lineRule="auto"/>
        <w:rPr>
          <w:rFonts w:ascii="Flexo" w:hAnsi="Flexo" w:cs="Arial"/>
          <w:lang w:val="en-GB"/>
        </w:rPr>
      </w:pPr>
    </w:p>
    <w:p w14:paraId="0DA9879E" w14:textId="77777777" w:rsidR="00AF5B85" w:rsidRPr="00446F41" w:rsidRDefault="00AF5B85" w:rsidP="00D421E9">
      <w:pPr>
        <w:spacing w:line="360" w:lineRule="auto"/>
        <w:rPr>
          <w:rFonts w:ascii="Flexo" w:hAnsi="Flexo" w:cs="Arial"/>
          <w:lang w:val="en-GB"/>
        </w:rPr>
      </w:pPr>
    </w:p>
    <w:p w14:paraId="71181197" w14:textId="77777777" w:rsidR="00D93C03" w:rsidRPr="00446F41" w:rsidRDefault="00D93C03" w:rsidP="00AF5B85">
      <w:pPr>
        <w:spacing w:line="360" w:lineRule="auto"/>
        <w:rPr>
          <w:rFonts w:ascii="Flexo" w:hAnsi="Flexo" w:cs="Arial"/>
          <w:b/>
          <w:lang w:val="en-GB"/>
        </w:rPr>
      </w:pPr>
    </w:p>
    <w:p w14:paraId="088B2593" w14:textId="1188D36C" w:rsidR="00372E83" w:rsidRPr="00DD579F" w:rsidRDefault="00372E83" w:rsidP="00DD579F">
      <w:pPr>
        <w:jc w:val="both"/>
        <w:rPr>
          <w:rFonts w:ascii="Arial" w:hAnsi="Arial" w:cs="Arial"/>
          <w:b/>
          <w:lang w:val="en-US"/>
        </w:rPr>
      </w:pPr>
      <w:proofErr w:type="gramStart"/>
      <w:r w:rsidRPr="00DD579F">
        <w:rPr>
          <w:rFonts w:ascii="Arial" w:hAnsi="Arial" w:cs="Arial"/>
          <w:b/>
          <w:lang w:val="en-US"/>
        </w:rPr>
        <w:t>SHARP, BUT NOT DANGEROUS.</w:t>
      </w:r>
      <w:proofErr w:type="gramEnd"/>
    </w:p>
    <w:p w14:paraId="5D2D2AE7" w14:textId="2182E1AA" w:rsidR="00372E83" w:rsidRPr="00DD579F" w:rsidRDefault="009C1DB4" w:rsidP="00DD579F">
      <w:pPr>
        <w:jc w:val="both"/>
        <w:rPr>
          <w:rFonts w:ascii="Arial" w:hAnsi="Arial" w:cs="Arial"/>
          <w:b/>
          <w:lang w:val="en-US"/>
        </w:rPr>
      </w:pPr>
      <w:proofErr w:type="gramStart"/>
      <w:r w:rsidRPr="00DD579F">
        <w:rPr>
          <w:rFonts w:ascii="Arial" w:hAnsi="Arial" w:cs="Arial"/>
          <w:b/>
          <w:lang w:val="en-US"/>
        </w:rPr>
        <w:t xml:space="preserve">THE </w:t>
      </w:r>
      <w:r w:rsidR="00372E83" w:rsidRPr="00DD579F">
        <w:rPr>
          <w:rFonts w:ascii="Arial" w:hAnsi="Arial" w:cs="Arial"/>
          <w:b/>
          <w:lang w:val="en-US"/>
        </w:rPr>
        <w:t>THREE NEW SAFETY SCISSORS</w:t>
      </w:r>
      <w:r w:rsidRPr="00DD579F">
        <w:rPr>
          <w:rFonts w:ascii="Arial" w:hAnsi="Arial" w:cs="Arial"/>
          <w:b/>
          <w:lang w:val="en-US"/>
        </w:rPr>
        <w:t xml:space="preserve"> BY MARTOR</w:t>
      </w:r>
      <w:r w:rsidR="00372E83" w:rsidRPr="00DD579F">
        <w:rPr>
          <w:rFonts w:ascii="Arial" w:hAnsi="Arial" w:cs="Arial"/>
          <w:b/>
          <w:lang w:val="en-US"/>
        </w:rPr>
        <w:t>.</w:t>
      </w:r>
      <w:proofErr w:type="gramEnd"/>
    </w:p>
    <w:p w14:paraId="6386D791" w14:textId="77777777" w:rsidR="001A7E26" w:rsidRPr="00DD579F" w:rsidRDefault="00FE5B91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GB"/>
        </w:rPr>
      </w:pPr>
      <w:r w:rsidRPr="00DD579F">
        <w:rPr>
          <w:rFonts w:ascii="Arial" w:hAnsi="Arial"/>
          <w:sz w:val="15"/>
          <w:szCs w:val="15"/>
          <w:lang w:val="en-GB"/>
        </w:rPr>
        <w:t>Your press contact</w:t>
      </w:r>
      <w:r w:rsidR="001A7E26" w:rsidRPr="00DD579F">
        <w:rPr>
          <w:rFonts w:ascii="Arial" w:hAnsi="Arial"/>
          <w:sz w:val="15"/>
          <w:szCs w:val="15"/>
          <w:lang w:val="en-GB"/>
        </w:rPr>
        <w:t>:</w:t>
      </w:r>
    </w:p>
    <w:p w14:paraId="4708B50F" w14:textId="14896088" w:rsidR="001A7E26" w:rsidRPr="00DD579F" w:rsidRDefault="00D93C03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en-GB"/>
        </w:rPr>
      </w:pPr>
      <w:r w:rsidRPr="00DD579F">
        <w:rPr>
          <w:rFonts w:ascii="Arial" w:hAnsi="Arial"/>
          <w:noProof/>
          <w:sz w:val="15"/>
          <w:szCs w:val="15"/>
          <w:lang w:val="en-GB"/>
        </w:rPr>
        <w:t>Jens Augustin</w:t>
      </w:r>
    </w:p>
    <w:p w14:paraId="3416E30E" w14:textId="6F5F76C9" w:rsidR="001A7E26" w:rsidRPr="00DD579F" w:rsidRDefault="00D93C03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en-GB"/>
        </w:rPr>
      </w:pPr>
      <w:r w:rsidRPr="00DD579F">
        <w:rPr>
          <w:rFonts w:ascii="Arial" w:hAnsi="Arial"/>
          <w:noProof/>
          <w:sz w:val="15"/>
          <w:szCs w:val="15"/>
          <w:lang w:val="en-GB"/>
        </w:rPr>
        <w:t>augustin</w:t>
      </w:r>
      <w:r w:rsidR="001A7E26" w:rsidRPr="00DD579F">
        <w:rPr>
          <w:rFonts w:ascii="Arial" w:hAnsi="Arial"/>
          <w:noProof/>
          <w:sz w:val="15"/>
          <w:szCs w:val="15"/>
          <w:lang w:val="en-GB"/>
        </w:rPr>
        <w:t>@martor.de</w:t>
      </w:r>
    </w:p>
    <w:p w14:paraId="6D116B6C" w14:textId="7AD611A7" w:rsidR="001A7E26" w:rsidRPr="004C2511" w:rsidRDefault="00DD579F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4C2511">
        <w:rPr>
          <w:rFonts w:ascii="Arial" w:hAnsi="Arial"/>
          <w:noProof/>
          <w:sz w:val="15"/>
          <w:szCs w:val="15"/>
        </w:rPr>
        <w:t>www.martor.com</w:t>
      </w:r>
    </w:p>
    <w:p w14:paraId="5052F82F" w14:textId="77777777" w:rsidR="001A7E26" w:rsidRPr="00DD579F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1A07F6EC" w14:textId="77777777" w:rsidR="001A7E26" w:rsidRPr="00DD579F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3E987907" w14:textId="77777777" w:rsidR="001A7E26" w:rsidRPr="00DD579F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DD579F">
        <w:rPr>
          <w:rFonts w:ascii="Arial" w:hAnsi="Arial"/>
          <w:sz w:val="15"/>
          <w:szCs w:val="15"/>
        </w:rPr>
        <w:t>MARTOR KG</w:t>
      </w:r>
    </w:p>
    <w:p w14:paraId="7A67CB58" w14:textId="77777777" w:rsidR="001A7E26" w:rsidRPr="00DD579F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DD579F">
        <w:rPr>
          <w:rFonts w:ascii="Arial" w:hAnsi="Arial"/>
          <w:sz w:val="15"/>
          <w:szCs w:val="15"/>
        </w:rPr>
        <w:t>Heider Hof 60</w:t>
      </w:r>
    </w:p>
    <w:p w14:paraId="7AF0EBF2" w14:textId="77777777" w:rsidR="001A7E26" w:rsidRPr="004C2511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r w:rsidRPr="004C2511">
        <w:rPr>
          <w:rFonts w:ascii="Arial" w:hAnsi="Arial"/>
          <w:sz w:val="15"/>
          <w:szCs w:val="15"/>
          <w:lang w:val="en-US"/>
        </w:rPr>
        <w:t>42653 Solingen</w:t>
      </w:r>
    </w:p>
    <w:p w14:paraId="0798A239" w14:textId="77777777" w:rsidR="001A7E26" w:rsidRPr="004C2511" w:rsidRDefault="00FE5B91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r w:rsidRPr="004C2511">
        <w:rPr>
          <w:rFonts w:ascii="Arial" w:hAnsi="Arial"/>
          <w:sz w:val="15"/>
          <w:szCs w:val="15"/>
          <w:lang w:val="en-US"/>
        </w:rPr>
        <w:t>Germany</w:t>
      </w:r>
    </w:p>
    <w:p w14:paraId="05940933" w14:textId="77777777" w:rsidR="00E93B3D" w:rsidRPr="004C2511" w:rsidRDefault="00E93B3D" w:rsidP="00E93B3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US"/>
        </w:rPr>
      </w:pPr>
    </w:p>
    <w:p w14:paraId="1B31AE9D" w14:textId="4C8085F9" w:rsidR="00A546E0" w:rsidRPr="00DD579F" w:rsidRDefault="004106CB" w:rsidP="00E93B3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GB"/>
        </w:rPr>
      </w:pPr>
      <w:r w:rsidRPr="00DD579F">
        <w:rPr>
          <w:rFonts w:ascii="Arial" w:hAnsi="Arial"/>
          <w:sz w:val="15"/>
          <w:szCs w:val="15"/>
          <w:lang w:val="en-GB"/>
        </w:rPr>
        <w:t>22</w:t>
      </w:r>
      <w:r w:rsidR="00E93B3D" w:rsidRPr="00DD579F">
        <w:rPr>
          <w:rFonts w:ascii="Arial" w:hAnsi="Arial"/>
          <w:sz w:val="15"/>
          <w:szCs w:val="15"/>
          <w:lang w:val="en-GB"/>
        </w:rPr>
        <w:t xml:space="preserve"> </w:t>
      </w:r>
      <w:r w:rsidR="00DC3165" w:rsidRPr="00DD579F">
        <w:rPr>
          <w:rFonts w:ascii="Arial" w:hAnsi="Arial"/>
          <w:sz w:val="15"/>
          <w:szCs w:val="15"/>
          <w:lang w:val="en-GB"/>
        </w:rPr>
        <w:t>July</w:t>
      </w:r>
      <w:r w:rsidR="00A546E0" w:rsidRPr="00DD579F">
        <w:rPr>
          <w:rFonts w:ascii="Arial" w:hAnsi="Arial"/>
          <w:sz w:val="15"/>
          <w:szCs w:val="15"/>
          <w:lang w:val="en-GB"/>
        </w:rPr>
        <w:t xml:space="preserve"> 201</w:t>
      </w:r>
      <w:r w:rsidR="00C64CE8" w:rsidRPr="00DD579F">
        <w:rPr>
          <w:rFonts w:ascii="Arial" w:hAnsi="Arial"/>
          <w:sz w:val="15"/>
          <w:szCs w:val="15"/>
          <w:lang w:val="en-GB"/>
        </w:rPr>
        <w:t>4</w:t>
      </w:r>
    </w:p>
    <w:p w14:paraId="5C0482A4" w14:textId="77777777" w:rsidR="001A7E26" w:rsidRPr="00DD579F" w:rsidRDefault="001A7E26" w:rsidP="00AF5B85">
      <w:pPr>
        <w:spacing w:line="360" w:lineRule="auto"/>
        <w:rPr>
          <w:rFonts w:ascii="Arial" w:hAnsi="Arial" w:cs="Arial"/>
          <w:lang w:val="en-GB"/>
        </w:rPr>
      </w:pPr>
    </w:p>
    <w:p w14:paraId="3470F28D" w14:textId="73EB1239" w:rsidR="0011441D" w:rsidRPr="00DD579F" w:rsidRDefault="00372E83" w:rsidP="00DD579F">
      <w:pPr>
        <w:jc w:val="both"/>
        <w:rPr>
          <w:rFonts w:ascii="Arial" w:hAnsi="Arial" w:cs="Arial"/>
          <w:b/>
          <w:lang w:val="en-GB"/>
        </w:rPr>
      </w:pPr>
      <w:r w:rsidRPr="00DD579F">
        <w:rPr>
          <w:rFonts w:ascii="Arial" w:hAnsi="Arial" w:cs="Arial"/>
          <w:b/>
          <w:lang w:val="en-US"/>
        </w:rPr>
        <w:t>MARTOR has now expanded its range</w:t>
      </w:r>
      <w:r w:rsidR="005F0099" w:rsidRPr="00DD579F">
        <w:rPr>
          <w:rFonts w:ascii="Arial" w:hAnsi="Arial" w:cs="Arial"/>
          <w:b/>
          <w:lang w:val="en-US"/>
        </w:rPr>
        <w:t>:</w:t>
      </w:r>
      <w:r w:rsidR="009C1DB4" w:rsidRPr="00DD579F">
        <w:rPr>
          <w:rFonts w:ascii="Arial" w:hAnsi="Arial" w:cs="Arial"/>
          <w:b/>
          <w:lang w:val="en-US"/>
        </w:rPr>
        <w:t xml:space="preserve"> with </w:t>
      </w:r>
      <w:r w:rsidRPr="00DD579F">
        <w:rPr>
          <w:rFonts w:ascii="Arial" w:hAnsi="Arial" w:cs="Arial"/>
          <w:b/>
          <w:lang w:val="en-GB"/>
        </w:rPr>
        <w:t>three new safety scissors you can use perfectly for cutting cardboard, paper, plastic film, fabrics and much more – without any risk of harm.</w:t>
      </w:r>
    </w:p>
    <w:p w14:paraId="02492F94" w14:textId="77777777" w:rsidR="00372E83" w:rsidRPr="00DD579F" w:rsidRDefault="00372E83" w:rsidP="00DD579F">
      <w:pPr>
        <w:jc w:val="both"/>
        <w:rPr>
          <w:rFonts w:ascii="Arial" w:hAnsi="Arial" w:cs="Arial"/>
          <w:lang w:val="en-US"/>
        </w:rPr>
      </w:pPr>
    </w:p>
    <w:p w14:paraId="6C15D9D2" w14:textId="2B3AE354" w:rsidR="0011441D" w:rsidRPr="00DD579F" w:rsidRDefault="0011441D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 xml:space="preserve">MARTOR </w:t>
      </w:r>
      <w:r w:rsidR="00372E83" w:rsidRPr="00DD579F">
        <w:rPr>
          <w:rFonts w:ascii="Arial" w:hAnsi="Arial" w:cs="Arial"/>
          <w:lang w:val="en-US"/>
        </w:rPr>
        <w:t>is the leading manufacture</w:t>
      </w:r>
      <w:r w:rsidR="004106CB" w:rsidRPr="00DD579F">
        <w:rPr>
          <w:rFonts w:ascii="Arial" w:hAnsi="Arial" w:cs="Arial"/>
          <w:lang w:val="en-US"/>
        </w:rPr>
        <w:t>r</w:t>
      </w:r>
      <w:r w:rsidR="00372E83" w:rsidRPr="00DD579F">
        <w:rPr>
          <w:rFonts w:ascii="Arial" w:hAnsi="Arial" w:cs="Arial"/>
          <w:lang w:val="en-US"/>
        </w:rPr>
        <w:t xml:space="preserve"> of safety knives,</w:t>
      </w:r>
      <w:r w:rsidRPr="00DD579F">
        <w:rPr>
          <w:rFonts w:ascii="Arial" w:hAnsi="Arial" w:cs="Arial"/>
          <w:lang w:val="en-US"/>
        </w:rPr>
        <w:t xml:space="preserve"> </w:t>
      </w:r>
      <w:r w:rsidR="00372E83" w:rsidRPr="00DD579F">
        <w:rPr>
          <w:rFonts w:ascii="Arial" w:hAnsi="Arial" w:cs="Arial"/>
          <w:lang w:val="en-GB"/>
        </w:rPr>
        <w:t>the ideal tools for safe and efficient cutting</w:t>
      </w:r>
      <w:r w:rsidRPr="00DD579F">
        <w:rPr>
          <w:rFonts w:ascii="Arial" w:hAnsi="Arial" w:cs="Arial"/>
          <w:lang w:val="en-US"/>
        </w:rPr>
        <w:t xml:space="preserve">. </w:t>
      </w:r>
      <w:r w:rsidR="00372E83" w:rsidRPr="00DD579F">
        <w:rPr>
          <w:rFonts w:ascii="Arial" w:hAnsi="Arial" w:cs="Arial"/>
          <w:lang w:val="en-US"/>
        </w:rPr>
        <w:t xml:space="preserve">With </w:t>
      </w:r>
      <w:r w:rsidR="005F0099" w:rsidRPr="00DD579F">
        <w:rPr>
          <w:rFonts w:ascii="Arial" w:hAnsi="Arial" w:cs="Arial"/>
          <w:lang w:val="en-US"/>
        </w:rPr>
        <w:t>the</w:t>
      </w:r>
      <w:r w:rsidR="006160F7" w:rsidRPr="00DD579F">
        <w:rPr>
          <w:rFonts w:ascii="Arial" w:hAnsi="Arial" w:cs="Arial"/>
          <w:lang w:val="en-US"/>
        </w:rPr>
        <w:t xml:space="preserve"> new products SECUMAX 363, SECUMAX 564 und SECUMAX 565 the company from Solingen/Germany </w:t>
      </w:r>
      <w:r w:rsidR="005F0099" w:rsidRPr="00DD579F">
        <w:rPr>
          <w:rFonts w:ascii="Arial" w:hAnsi="Arial" w:cs="Arial"/>
          <w:lang w:val="en-US"/>
        </w:rPr>
        <w:t xml:space="preserve">transfers its </w:t>
      </w:r>
      <w:r w:rsidR="009C3A40" w:rsidRPr="00DD579F">
        <w:rPr>
          <w:rFonts w:ascii="Arial" w:hAnsi="Arial" w:cs="Arial"/>
          <w:lang w:val="en-US"/>
        </w:rPr>
        <w:t xml:space="preserve">high </w:t>
      </w:r>
      <w:r w:rsidR="004106CB" w:rsidRPr="00DD579F">
        <w:rPr>
          <w:rFonts w:ascii="Arial" w:hAnsi="Arial" w:cs="Arial"/>
          <w:lang w:val="en-US"/>
        </w:rPr>
        <w:t>quality</w:t>
      </w:r>
      <w:r w:rsidR="005F0099" w:rsidRPr="00DD579F">
        <w:rPr>
          <w:rFonts w:ascii="Arial" w:hAnsi="Arial" w:cs="Arial"/>
          <w:lang w:val="en-US"/>
        </w:rPr>
        <w:t xml:space="preserve"> and safety </w:t>
      </w:r>
      <w:r w:rsidR="009C3A40" w:rsidRPr="00DD579F">
        <w:rPr>
          <w:rFonts w:ascii="Arial" w:hAnsi="Arial" w:cs="Arial"/>
          <w:lang w:val="en-US"/>
        </w:rPr>
        <w:t>standard</w:t>
      </w:r>
      <w:r w:rsidR="005F0099" w:rsidRPr="00DD579F">
        <w:rPr>
          <w:rFonts w:ascii="Arial" w:hAnsi="Arial" w:cs="Arial"/>
          <w:lang w:val="en-US"/>
        </w:rPr>
        <w:t xml:space="preserve"> to the world of scissors.</w:t>
      </w:r>
    </w:p>
    <w:p w14:paraId="1D523BE3" w14:textId="77777777" w:rsidR="0011441D" w:rsidRPr="00DD579F" w:rsidRDefault="0011441D" w:rsidP="00DD579F">
      <w:pPr>
        <w:jc w:val="both"/>
        <w:rPr>
          <w:rFonts w:ascii="Arial" w:hAnsi="Arial" w:cs="Arial"/>
          <w:lang w:val="en-US"/>
        </w:rPr>
      </w:pPr>
    </w:p>
    <w:p w14:paraId="2B083680" w14:textId="5EC08854" w:rsidR="0011441D" w:rsidRPr="00DD579F" w:rsidRDefault="00372E83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 xml:space="preserve">The </w:t>
      </w:r>
      <w:r w:rsidR="009C1DB4" w:rsidRPr="00DD579F">
        <w:rPr>
          <w:rFonts w:ascii="Arial" w:hAnsi="Arial" w:cs="Arial"/>
          <w:lang w:val="en-US"/>
        </w:rPr>
        <w:t xml:space="preserve">three safety </w:t>
      </w:r>
      <w:r w:rsidRPr="00DD579F">
        <w:rPr>
          <w:rFonts w:ascii="Arial" w:hAnsi="Arial" w:cs="Arial"/>
          <w:lang w:val="en-US"/>
        </w:rPr>
        <w:t>scissors impress with their finger-friendly special grinding</w:t>
      </w:r>
      <w:r w:rsidR="004106CB" w:rsidRPr="00DD579F">
        <w:rPr>
          <w:rFonts w:ascii="Arial" w:hAnsi="Arial" w:cs="Arial"/>
          <w:lang w:val="en-US"/>
        </w:rPr>
        <w:t xml:space="preserve"> which</w:t>
      </w:r>
      <w:r w:rsidRPr="00DD579F">
        <w:rPr>
          <w:rFonts w:ascii="Arial" w:hAnsi="Arial" w:cs="Arial"/>
          <w:lang w:val="en-US"/>
        </w:rPr>
        <w:t xml:space="preserve"> means</w:t>
      </w:r>
      <w:r w:rsidR="004106CB" w:rsidRPr="00DD579F">
        <w:rPr>
          <w:rFonts w:ascii="Arial" w:hAnsi="Arial" w:cs="Arial"/>
          <w:lang w:val="en-US"/>
        </w:rPr>
        <w:t xml:space="preserve"> that t</w:t>
      </w:r>
      <w:r w:rsidR="006160F7" w:rsidRPr="00DD579F">
        <w:rPr>
          <w:rFonts w:ascii="Arial" w:hAnsi="Arial" w:cs="Arial"/>
          <w:lang w:val="en-US"/>
        </w:rPr>
        <w:t xml:space="preserve">he cutting edges are not angled but straight ground. </w:t>
      </w:r>
      <w:r w:rsidR="009C1DB4" w:rsidRPr="00DD579F">
        <w:rPr>
          <w:rFonts w:ascii="Arial" w:hAnsi="Arial" w:cs="Arial"/>
          <w:lang w:val="en-US"/>
        </w:rPr>
        <w:t>Nevertheless</w:t>
      </w:r>
      <w:r w:rsidR="004106CB" w:rsidRPr="00DD579F">
        <w:rPr>
          <w:rFonts w:ascii="Arial" w:hAnsi="Arial" w:cs="Arial"/>
          <w:lang w:val="en-US"/>
        </w:rPr>
        <w:t>,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6160F7" w:rsidRPr="00DD579F">
        <w:rPr>
          <w:rFonts w:ascii="Arial" w:hAnsi="Arial" w:cs="Arial"/>
          <w:lang w:val="en-US"/>
        </w:rPr>
        <w:t xml:space="preserve">you can </w:t>
      </w:r>
      <w:r w:rsidR="00566042" w:rsidRPr="00DD579F">
        <w:rPr>
          <w:rFonts w:ascii="Arial" w:hAnsi="Arial" w:cs="Arial"/>
          <w:lang w:val="en-US"/>
        </w:rPr>
        <w:t xml:space="preserve">cut through </w:t>
      </w:r>
      <w:r w:rsidR="006160F7" w:rsidRPr="00DD579F">
        <w:rPr>
          <w:rFonts w:ascii="Arial" w:hAnsi="Arial" w:cs="Arial"/>
          <w:lang w:val="en-US"/>
        </w:rPr>
        <w:t xml:space="preserve">cardboard, paper, film, fabrics, yarn and strapping band very easily. </w:t>
      </w:r>
      <w:r w:rsidR="00C832AA" w:rsidRPr="00DD579F">
        <w:rPr>
          <w:rFonts w:ascii="Arial" w:hAnsi="Arial" w:cs="Arial"/>
          <w:lang w:val="en-US"/>
        </w:rPr>
        <w:t>Moreover, t</w:t>
      </w:r>
      <w:r w:rsidR="006160F7" w:rsidRPr="00DD579F">
        <w:rPr>
          <w:rFonts w:ascii="Arial" w:hAnsi="Arial" w:cs="Arial"/>
          <w:lang w:val="en-US"/>
        </w:rPr>
        <w:t>he rounded tips help to prevent stab injuries.</w:t>
      </w:r>
    </w:p>
    <w:p w14:paraId="60F43CC5" w14:textId="77777777" w:rsidR="006160F7" w:rsidRPr="00DD579F" w:rsidRDefault="006160F7" w:rsidP="00DD579F">
      <w:pPr>
        <w:jc w:val="both"/>
        <w:rPr>
          <w:rFonts w:ascii="Arial" w:hAnsi="Arial" w:cs="Arial"/>
          <w:lang w:val="en-US"/>
        </w:rPr>
      </w:pPr>
    </w:p>
    <w:p w14:paraId="56CD90DA" w14:textId="54130D19" w:rsidR="0011441D" w:rsidRPr="00DD579F" w:rsidRDefault="00566042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>S</w:t>
      </w:r>
      <w:r w:rsidR="004106CB" w:rsidRPr="00DD579F">
        <w:rPr>
          <w:rFonts w:ascii="Arial" w:hAnsi="Arial" w:cs="Arial"/>
          <w:lang w:val="en-US"/>
        </w:rPr>
        <w:t>tability and ergono</w:t>
      </w:r>
      <w:r w:rsidR="004C3C7E" w:rsidRPr="00DD579F">
        <w:rPr>
          <w:rFonts w:ascii="Arial" w:hAnsi="Arial" w:cs="Arial"/>
          <w:lang w:val="en-US"/>
        </w:rPr>
        <w:t>mics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4C3C7E" w:rsidRPr="00DD579F">
        <w:rPr>
          <w:rFonts w:ascii="Arial" w:hAnsi="Arial" w:cs="Arial"/>
          <w:lang w:val="en-US"/>
        </w:rPr>
        <w:t xml:space="preserve">count among the </w:t>
      </w:r>
      <w:r w:rsidR="004106CB" w:rsidRPr="00DD579F">
        <w:rPr>
          <w:rFonts w:ascii="Arial" w:hAnsi="Arial" w:cs="Arial"/>
          <w:lang w:val="en-US"/>
        </w:rPr>
        <w:t>major</w:t>
      </w:r>
      <w:r w:rsidR="004C3C7E" w:rsidRPr="00DD579F">
        <w:rPr>
          <w:rFonts w:ascii="Arial" w:hAnsi="Arial" w:cs="Arial"/>
          <w:lang w:val="en-US"/>
        </w:rPr>
        <w:t xml:space="preserve"> product features</w:t>
      </w:r>
      <w:r w:rsidR="00446F41" w:rsidRPr="00DD579F">
        <w:rPr>
          <w:rFonts w:ascii="Arial" w:hAnsi="Arial" w:cs="Arial"/>
          <w:lang w:val="en-US"/>
        </w:rPr>
        <w:t xml:space="preserve"> as well</w:t>
      </w:r>
      <w:r w:rsidR="004C3C7E" w:rsidRPr="00DD579F">
        <w:rPr>
          <w:rFonts w:ascii="Arial" w:hAnsi="Arial" w:cs="Arial"/>
          <w:lang w:val="en-US"/>
        </w:rPr>
        <w:t xml:space="preserve">. </w:t>
      </w:r>
      <w:r w:rsidR="006160F7" w:rsidRPr="00DD579F">
        <w:rPr>
          <w:rFonts w:ascii="Arial" w:hAnsi="Arial" w:cs="Arial"/>
          <w:lang w:val="en-US"/>
        </w:rPr>
        <w:t>The handles of SECUMAX 363, SECUMAX 564 and SECUMAX 565 are made of robust, fiber-glass reinforced plastic; the cutting edges are made of stainless steel.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A23C0B" w:rsidRPr="00DD579F">
        <w:rPr>
          <w:rFonts w:ascii="Arial" w:hAnsi="Arial" w:cs="Arial"/>
          <w:lang w:val="en-US"/>
        </w:rPr>
        <w:t>Both of the cutting edges are held together by a real screw fitted in the middle</w:t>
      </w:r>
      <w:r w:rsidR="0011441D" w:rsidRPr="00DD579F">
        <w:rPr>
          <w:rFonts w:ascii="Arial" w:hAnsi="Arial" w:cs="Arial"/>
          <w:lang w:val="en-US"/>
        </w:rPr>
        <w:t xml:space="preserve">. </w:t>
      </w:r>
      <w:r w:rsidR="00C832AA" w:rsidRPr="00DD579F">
        <w:rPr>
          <w:rFonts w:ascii="Arial" w:hAnsi="Arial" w:cs="Arial"/>
          <w:lang w:val="en-US"/>
        </w:rPr>
        <w:t>The comfortable and non-slip soft-grip ensures that the handle lies perfectly in your hand.</w:t>
      </w:r>
    </w:p>
    <w:p w14:paraId="6CD874BA" w14:textId="77777777" w:rsidR="00C832AA" w:rsidRPr="00DD579F" w:rsidRDefault="00C832AA" w:rsidP="00DD579F">
      <w:pPr>
        <w:jc w:val="both"/>
        <w:rPr>
          <w:rFonts w:ascii="Arial" w:hAnsi="Arial" w:cs="Arial"/>
          <w:lang w:val="en-US"/>
        </w:rPr>
      </w:pPr>
    </w:p>
    <w:p w14:paraId="273ACFA4" w14:textId="0605A475" w:rsidR="0011441D" w:rsidRPr="00DD579F" w:rsidRDefault="00C832AA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>The scissors in detail</w:t>
      </w:r>
      <w:r w:rsidR="0011441D" w:rsidRPr="00DD579F">
        <w:rPr>
          <w:rFonts w:ascii="Arial" w:hAnsi="Arial" w:cs="Arial"/>
          <w:lang w:val="en-US"/>
        </w:rPr>
        <w:t>:</w:t>
      </w:r>
    </w:p>
    <w:p w14:paraId="163C9541" w14:textId="185F5AEE" w:rsidR="0011441D" w:rsidRPr="00DD579F" w:rsidRDefault="00C832AA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>The small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11441D" w:rsidRPr="00DD579F">
        <w:rPr>
          <w:rFonts w:ascii="Arial" w:hAnsi="Arial" w:cs="Arial"/>
          <w:b/>
          <w:lang w:val="en-US"/>
        </w:rPr>
        <w:t>SECUMAX 363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8D5DC8" w:rsidRPr="00DD579F">
        <w:rPr>
          <w:rFonts w:ascii="Arial" w:hAnsi="Arial" w:cs="Arial"/>
          <w:lang w:val="en-US"/>
        </w:rPr>
        <w:t>is suited especially</w:t>
      </w:r>
      <w:r w:rsidRPr="00DD579F">
        <w:rPr>
          <w:rFonts w:ascii="Arial" w:hAnsi="Arial" w:cs="Arial"/>
          <w:lang w:val="en-US"/>
        </w:rPr>
        <w:t xml:space="preserve"> for extra fine and targeted cuts</w:t>
      </w:r>
      <w:r w:rsidR="0011441D" w:rsidRPr="00DD579F">
        <w:rPr>
          <w:rFonts w:ascii="Arial" w:hAnsi="Arial" w:cs="Arial"/>
          <w:lang w:val="en-US"/>
        </w:rPr>
        <w:t xml:space="preserve">. </w:t>
      </w:r>
      <w:r w:rsidR="005F0099" w:rsidRPr="00DD579F">
        <w:rPr>
          <w:rFonts w:ascii="Arial" w:hAnsi="Arial" w:cs="Arial"/>
          <w:lang w:val="en-US"/>
        </w:rPr>
        <w:t>The lightweight</w:t>
      </w:r>
      <w:r w:rsidRPr="00DD579F">
        <w:rPr>
          <w:rFonts w:ascii="Arial" w:hAnsi="Arial" w:cs="Arial"/>
          <w:lang w:val="en-US"/>
        </w:rPr>
        <w:t xml:space="preserve"> is playfully easy to direct, using your thumb and forefinger only.</w:t>
      </w:r>
    </w:p>
    <w:p w14:paraId="2D36ADD0" w14:textId="1C6FD819" w:rsidR="0011441D" w:rsidRPr="00DD579F" w:rsidRDefault="00C832AA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>The bigger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11441D" w:rsidRPr="00DD579F">
        <w:rPr>
          <w:rFonts w:ascii="Arial" w:hAnsi="Arial" w:cs="Arial"/>
          <w:b/>
          <w:lang w:val="en-US"/>
        </w:rPr>
        <w:t>SECUMAX 564</w:t>
      </w:r>
      <w:r w:rsidR="0011441D" w:rsidRPr="00DD579F">
        <w:rPr>
          <w:rFonts w:ascii="Arial" w:hAnsi="Arial" w:cs="Arial"/>
          <w:lang w:val="en-US"/>
        </w:rPr>
        <w:t xml:space="preserve"> </w:t>
      </w:r>
      <w:r w:rsidRPr="00DD579F">
        <w:rPr>
          <w:rFonts w:ascii="Arial" w:hAnsi="Arial" w:cs="Arial"/>
          <w:lang w:val="en-US"/>
        </w:rPr>
        <w:t>is characterized by its extra-long edge</w:t>
      </w:r>
      <w:r w:rsidR="004C3C7E" w:rsidRPr="00DD579F">
        <w:rPr>
          <w:rFonts w:ascii="Arial" w:hAnsi="Arial" w:cs="Arial"/>
          <w:lang w:val="en-US"/>
        </w:rPr>
        <w:t xml:space="preserve"> which also </w:t>
      </w:r>
      <w:r w:rsidR="004106CB" w:rsidRPr="00DD579F">
        <w:rPr>
          <w:rFonts w:ascii="Arial" w:hAnsi="Arial" w:cs="Arial"/>
          <w:lang w:val="en-US"/>
        </w:rPr>
        <w:t>serves as</w:t>
      </w:r>
      <w:r w:rsidR="004C3C7E" w:rsidRPr="00DD579F">
        <w:rPr>
          <w:rFonts w:ascii="Arial" w:hAnsi="Arial" w:cs="Arial"/>
          <w:lang w:val="en-US"/>
        </w:rPr>
        <w:t xml:space="preserve"> an ideal support surface</w:t>
      </w:r>
      <w:r w:rsidRPr="00DD579F">
        <w:rPr>
          <w:rFonts w:ascii="Arial" w:hAnsi="Arial" w:cs="Arial"/>
          <w:lang w:val="en-US"/>
        </w:rPr>
        <w:t xml:space="preserve">. These safety scissors enable you to work very controlled. Moreover, you need fewer cuts to complete the job. </w:t>
      </w:r>
    </w:p>
    <w:p w14:paraId="25B6DE2E" w14:textId="0D7FE9FC" w:rsidR="0011441D" w:rsidRPr="00DD579F" w:rsidRDefault="00C832AA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t>The strong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11441D" w:rsidRPr="00DD579F">
        <w:rPr>
          <w:rFonts w:ascii="Arial" w:hAnsi="Arial" w:cs="Arial"/>
          <w:b/>
          <w:lang w:val="en-US"/>
        </w:rPr>
        <w:t>SECUMAX 565</w:t>
      </w:r>
      <w:r w:rsidR="0011441D" w:rsidRPr="00DD579F">
        <w:rPr>
          <w:rFonts w:ascii="Arial" w:hAnsi="Arial" w:cs="Arial"/>
          <w:lang w:val="en-US"/>
        </w:rPr>
        <w:t xml:space="preserve"> </w:t>
      </w:r>
      <w:r w:rsidR="004C3C7E" w:rsidRPr="00DD579F">
        <w:rPr>
          <w:rFonts w:ascii="Arial" w:hAnsi="Arial" w:cs="Arial"/>
          <w:lang w:val="en-US"/>
        </w:rPr>
        <w:t xml:space="preserve">is in this series the </w:t>
      </w:r>
      <w:r w:rsidRPr="00DD579F">
        <w:rPr>
          <w:rFonts w:ascii="Arial" w:hAnsi="Arial" w:cs="Arial"/>
          <w:lang w:val="en-US"/>
        </w:rPr>
        <w:t xml:space="preserve">all-purpose tool for professional cutting. </w:t>
      </w:r>
      <w:r w:rsidR="005F0099" w:rsidRPr="00DD579F">
        <w:rPr>
          <w:rFonts w:ascii="Arial" w:hAnsi="Arial" w:cs="Arial"/>
          <w:lang w:val="en-US"/>
        </w:rPr>
        <w:t>Perfect</w:t>
      </w:r>
      <w:r w:rsidRPr="00DD579F">
        <w:rPr>
          <w:rFonts w:ascii="Arial" w:hAnsi="Arial" w:cs="Arial"/>
          <w:lang w:val="en-US"/>
        </w:rPr>
        <w:t xml:space="preserve"> for larger hands – or in case you wear gloves during work. The additional wire-cutter can be used to cut through wires and cables, and the spikes at the handle to open </w:t>
      </w:r>
      <w:r w:rsidR="00A23C0B" w:rsidRPr="00DD579F">
        <w:rPr>
          <w:rFonts w:ascii="Arial" w:hAnsi="Arial" w:cs="Arial"/>
          <w:lang w:val="en-US"/>
        </w:rPr>
        <w:t>caps</w:t>
      </w:r>
      <w:r w:rsidRPr="00DD579F">
        <w:rPr>
          <w:rFonts w:ascii="Arial" w:hAnsi="Arial" w:cs="Arial"/>
          <w:lang w:val="en-US"/>
        </w:rPr>
        <w:t>.</w:t>
      </w:r>
    </w:p>
    <w:p w14:paraId="7376477A" w14:textId="77777777" w:rsidR="0011441D" w:rsidRPr="00DD579F" w:rsidRDefault="0011441D" w:rsidP="00DD579F">
      <w:pPr>
        <w:jc w:val="both"/>
        <w:rPr>
          <w:rFonts w:ascii="Arial" w:hAnsi="Arial" w:cs="Arial"/>
          <w:lang w:val="en-US"/>
        </w:rPr>
      </w:pPr>
    </w:p>
    <w:p w14:paraId="611AA5A5" w14:textId="7E79E6C8" w:rsidR="00C832AA" w:rsidRPr="00DD579F" w:rsidRDefault="00C832AA" w:rsidP="00DD579F">
      <w:pPr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lang w:val="en-US"/>
        </w:rPr>
        <w:lastRenderedPageBreak/>
        <w:t>By the way: You can cut even food and f</w:t>
      </w:r>
      <w:r w:rsidR="004106CB" w:rsidRPr="00DD579F">
        <w:rPr>
          <w:rFonts w:ascii="Arial" w:hAnsi="Arial" w:cs="Arial"/>
          <w:lang w:val="en-US"/>
        </w:rPr>
        <w:t xml:space="preserve">ood packaging without any risk as </w:t>
      </w:r>
      <w:r w:rsidRPr="00DD579F">
        <w:rPr>
          <w:rFonts w:ascii="Arial" w:hAnsi="Arial" w:cs="Arial"/>
          <w:lang w:val="en-US"/>
        </w:rPr>
        <w:t>only food safe oil is used.</w:t>
      </w:r>
    </w:p>
    <w:p w14:paraId="1017E191" w14:textId="77777777" w:rsidR="00C832AA" w:rsidRPr="00DD579F" w:rsidRDefault="00C832AA" w:rsidP="00DD579F">
      <w:pPr>
        <w:jc w:val="both"/>
        <w:rPr>
          <w:rFonts w:ascii="Arial" w:hAnsi="Arial" w:cs="Arial"/>
          <w:lang w:val="en-US"/>
        </w:rPr>
      </w:pPr>
    </w:p>
    <w:p w14:paraId="788F0B64" w14:textId="60F56CD1" w:rsidR="001A7E26" w:rsidRPr="00DD579F" w:rsidRDefault="00BC3D67" w:rsidP="00DD579F">
      <w:pPr>
        <w:jc w:val="both"/>
        <w:rPr>
          <w:rFonts w:ascii="Arial" w:hAnsi="Arial" w:cs="Arial"/>
          <w:lang w:val="en-GB"/>
        </w:rPr>
      </w:pPr>
      <w:r w:rsidRPr="00DD579F">
        <w:rPr>
          <w:rFonts w:ascii="Arial" w:hAnsi="Arial" w:cs="Arial"/>
          <w:lang w:val="en-GB"/>
        </w:rPr>
        <w:t xml:space="preserve">You can find more information on the home page at </w:t>
      </w:r>
      <w:r w:rsidR="001A7E26" w:rsidRPr="00DD579F">
        <w:rPr>
          <w:rFonts w:ascii="Arial" w:hAnsi="Arial" w:cs="Arial"/>
          <w:b/>
          <w:lang w:val="en-GB"/>
        </w:rPr>
        <w:t>w</w:t>
      </w:r>
      <w:r w:rsidR="0009767A" w:rsidRPr="00DD579F">
        <w:rPr>
          <w:rFonts w:ascii="Arial" w:hAnsi="Arial" w:cs="Arial"/>
          <w:b/>
          <w:lang w:val="en-GB"/>
        </w:rPr>
        <w:t>w</w:t>
      </w:r>
      <w:r w:rsidR="004C2511">
        <w:rPr>
          <w:rFonts w:ascii="Arial" w:hAnsi="Arial" w:cs="Arial"/>
          <w:b/>
          <w:lang w:val="en-GB"/>
        </w:rPr>
        <w:t>w.martor.com</w:t>
      </w:r>
    </w:p>
    <w:p w14:paraId="22B4FA1C" w14:textId="77777777" w:rsidR="001A7E26" w:rsidRPr="00DD579F" w:rsidRDefault="001A7E26" w:rsidP="00DD579F">
      <w:pPr>
        <w:jc w:val="both"/>
        <w:rPr>
          <w:rFonts w:ascii="Arial" w:hAnsi="Arial" w:cs="Arial"/>
          <w:lang w:val="en-GB"/>
        </w:rPr>
      </w:pPr>
    </w:p>
    <w:p w14:paraId="13EBC48A" w14:textId="49E0E12E" w:rsidR="006F7255" w:rsidRPr="00DD579F" w:rsidRDefault="00BC3D67" w:rsidP="00DD579F">
      <w:pPr>
        <w:jc w:val="both"/>
        <w:rPr>
          <w:rFonts w:ascii="Arial" w:hAnsi="Arial" w:cs="Arial"/>
          <w:lang w:val="en-GB"/>
        </w:rPr>
      </w:pPr>
      <w:r w:rsidRPr="00DD579F">
        <w:rPr>
          <w:rFonts w:ascii="Arial" w:hAnsi="Arial" w:cs="Arial"/>
          <w:lang w:val="en-GB"/>
        </w:rPr>
        <w:t>Characters including spaces</w:t>
      </w:r>
      <w:r w:rsidR="009F7D10" w:rsidRPr="00DD579F">
        <w:rPr>
          <w:rFonts w:ascii="Arial" w:hAnsi="Arial" w:cs="Arial"/>
          <w:lang w:val="en-GB"/>
        </w:rPr>
        <w:t xml:space="preserve">: </w:t>
      </w:r>
      <w:r w:rsidR="00E72E38">
        <w:rPr>
          <w:rFonts w:ascii="Arial" w:hAnsi="Arial" w:cs="Arial"/>
          <w:lang w:val="en-GB"/>
        </w:rPr>
        <w:t>2,061</w:t>
      </w:r>
    </w:p>
    <w:p w14:paraId="43F239C8" w14:textId="77777777" w:rsidR="002F0B9D" w:rsidRDefault="002F0B9D" w:rsidP="00AF5B85">
      <w:pPr>
        <w:spacing w:line="360" w:lineRule="auto"/>
        <w:jc w:val="both"/>
        <w:rPr>
          <w:rFonts w:ascii="Flexo" w:hAnsi="Flexo" w:cs="Arial"/>
          <w:lang w:val="en-GB"/>
        </w:rPr>
      </w:pPr>
    </w:p>
    <w:p w14:paraId="3E9F7E81" w14:textId="77777777" w:rsidR="002F0B9D" w:rsidRDefault="002F0B9D" w:rsidP="00AF5B85">
      <w:pPr>
        <w:spacing w:line="360" w:lineRule="auto"/>
        <w:jc w:val="both"/>
        <w:rPr>
          <w:rFonts w:ascii="Flexo" w:hAnsi="Flexo" w:cs="Arial"/>
          <w:lang w:val="en-GB"/>
        </w:rPr>
      </w:pPr>
    </w:p>
    <w:p w14:paraId="7280FB3E" w14:textId="05562546" w:rsidR="00DD579F" w:rsidRPr="000A498D" w:rsidRDefault="00DD579F" w:rsidP="00DD579F">
      <w:pPr>
        <w:jc w:val="both"/>
        <w:rPr>
          <w:rFonts w:ascii="Arial" w:hAnsi="Arial" w:cs="Arial"/>
          <w:b/>
          <w:szCs w:val="22"/>
          <w:lang w:val="en-GB"/>
        </w:rPr>
      </w:pPr>
      <w:r w:rsidRPr="000A498D">
        <w:rPr>
          <w:rFonts w:ascii="Arial" w:hAnsi="Arial" w:cs="Arial"/>
          <w:b/>
          <w:szCs w:val="22"/>
          <w:lang w:val="en-GB"/>
        </w:rPr>
        <w:t>Product image</w:t>
      </w:r>
      <w:r>
        <w:rPr>
          <w:rFonts w:ascii="Arial" w:hAnsi="Arial" w:cs="Arial"/>
          <w:b/>
          <w:szCs w:val="22"/>
          <w:lang w:val="en-GB"/>
        </w:rPr>
        <w:t>s</w:t>
      </w:r>
    </w:p>
    <w:p w14:paraId="593375C1" w14:textId="77777777" w:rsidR="00DD579F" w:rsidRPr="000A498D" w:rsidRDefault="00DD579F" w:rsidP="00DD579F">
      <w:pPr>
        <w:jc w:val="both"/>
        <w:rPr>
          <w:rFonts w:ascii="Arial" w:hAnsi="Arial" w:cs="Arial"/>
          <w:b/>
          <w:szCs w:val="22"/>
          <w:lang w:val="en-GB"/>
        </w:rPr>
      </w:pPr>
    </w:p>
    <w:p w14:paraId="470D80C0" w14:textId="2E2A32EE" w:rsidR="002F0B9D" w:rsidRDefault="002F0B9D" w:rsidP="002F0B9D">
      <w:pPr>
        <w:spacing w:line="360" w:lineRule="auto"/>
        <w:jc w:val="both"/>
        <w:rPr>
          <w:rFonts w:ascii="Arial" w:hAnsi="Arial" w:cs="Arial"/>
          <w:lang w:val="en-US"/>
        </w:rPr>
      </w:pPr>
      <w:r w:rsidRPr="00DD579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DAB79E4" wp14:editId="590F5376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2141220" cy="1066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3001_PA1_MART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12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79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686FC12" wp14:editId="3C01C669">
            <wp:simplePos x="0" y="0"/>
            <wp:positionH relativeFrom="column">
              <wp:posOffset>3041015</wp:posOffset>
            </wp:positionH>
            <wp:positionV relativeFrom="paragraph">
              <wp:posOffset>1905</wp:posOffset>
            </wp:positionV>
            <wp:extent cx="2433955" cy="1115060"/>
            <wp:effectExtent l="0" t="0" r="4445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001_PA1_MART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79F">
        <w:rPr>
          <w:rFonts w:ascii="Arial" w:hAnsi="Arial" w:cs="Arial"/>
          <w:lang w:val="en-US"/>
        </w:rPr>
        <w:t>SECUMAX 363</w:t>
      </w:r>
      <w:r w:rsidRPr="002F0B9D">
        <w:rPr>
          <w:rFonts w:cs="Arial"/>
          <w:b/>
          <w:lang w:val="en-US"/>
        </w:rPr>
        <w:tab/>
      </w:r>
      <w:r w:rsidRPr="002F0B9D">
        <w:rPr>
          <w:rFonts w:cs="Arial"/>
          <w:b/>
          <w:lang w:val="en-US"/>
        </w:rPr>
        <w:tab/>
      </w:r>
      <w:r w:rsidRPr="002F0B9D">
        <w:rPr>
          <w:rFonts w:cs="Arial"/>
          <w:b/>
          <w:lang w:val="en-US"/>
        </w:rPr>
        <w:tab/>
      </w:r>
      <w:r w:rsidRPr="002F0B9D">
        <w:rPr>
          <w:rFonts w:cs="Arial"/>
          <w:b/>
          <w:lang w:val="en-US"/>
        </w:rPr>
        <w:tab/>
      </w:r>
      <w:r w:rsidRPr="002F0B9D">
        <w:rPr>
          <w:rFonts w:cs="Arial"/>
          <w:b/>
          <w:lang w:val="en-US"/>
        </w:rPr>
        <w:tab/>
      </w:r>
      <w:r w:rsidRPr="002F0B9D">
        <w:rPr>
          <w:rFonts w:cs="Arial"/>
          <w:b/>
          <w:lang w:val="en-US"/>
        </w:rPr>
        <w:tab/>
      </w:r>
      <w:r w:rsidRPr="00DD579F">
        <w:rPr>
          <w:rFonts w:ascii="Arial" w:hAnsi="Arial" w:cs="Arial"/>
          <w:lang w:val="en-US"/>
        </w:rPr>
        <w:t>SECUMAX 565</w:t>
      </w:r>
    </w:p>
    <w:p w14:paraId="23F09341" w14:textId="5F4DE054" w:rsidR="00DD579F" w:rsidRPr="002F0B9D" w:rsidRDefault="00DD579F" w:rsidP="002F0B9D">
      <w:pPr>
        <w:spacing w:line="360" w:lineRule="auto"/>
        <w:jc w:val="both"/>
        <w:rPr>
          <w:rFonts w:cs="Arial"/>
          <w:b/>
          <w:lang w:val="en-US"/>
        </w:rPr>
      </w:pPr>
      <w:r>
        <w:rPr>
          <w:rFonts w:ascii="Arial" w:hAnsi="Arial" w:cs="Arial"/>
          <w:lang w:val="en-US"/>
        </w:rPr>
        <w:t>No. 36300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o. 565001</w:t>
      </w:r>
    </w:p>
    <w:p w14:paraId="6C111219" w14:textId="77777777" w:rsidR="002F0B9D" w:rsidRPr="002F0B9D" w:rsidRDefault="002F0B9D" w:rsidP="002F0B9D">
      <w:pPr>
        <w:spacing w:line="360" w:lineRule="auto"/>
        <w:jc w:val="both"/>
        <w:rPr>
          <w:rFonts w:cs="Arial"/>
          <w:b/>
          <w:lang w:val="en-US"/>
        </w:rPr>
      </w:pPr>
    </w:p>
    <w:p w14:paraId="65F04CCE" w14:textId="77777777" w:rsidR="002F0B9D" w:rsidRPr="002F0B9D" w:rsidRDefault="002F0B9D" w:rsidP="002F0B9D">
      <w:pPr>
        <w:spacing w:line="360" w:lineRule="auto"/>
        <w:jc w:val="both"/>
        <w:rPr>
          <w:rFonts w:cs="Arial"/>
          <w:lang w:val="en-US"/>
        </w:rPr>
      </w:pPr>
      <w:r w:rsidRPr="002F0B9D">
        <w:rPr>
          <w:rFonts w:cs="Arial"/>
          <w:noProof/>
          <w:lang w:val="en-US" w:eastAsia="de-DE"/>
        </w:rPr>
        <w:t xml:space="preserve">                            </w:t>
      </w:r>
    </w:p>
    <w:p w14:paraId="4EBF611D" w14:textId="77777777" w:rsidR="002F0B9D" w:rsidRPr="002F0B9D" w:rsidRDefault="002F0B9D" w:rsidP="002F0B9D">
      <w:pPr>
        <w:spacing w:line="360" w:lineRule="auto"/>
        <w:jc w:val="both"/>
        <w:rPr>
          <w:rFonts w:cs="Arial"/>
          <w:b/>
          <w:lang w:val="en-US"/>
        </w:rPr>
      </w:pPr>
    </w:p>
    <w:p w14:paraId="1EFD6D0E" w14:textId="77777777" w:rsidR="002F0B9D" w:rsidRPr="002F0B9D" w:rsidRDefault="002F0B9D" w:rsidP="002F0B9D">
      <w:pPr>
        <w:spacing w:line="360" w:lineRule="auto"/>
        <w:jc w:val="both"/>
        <w:rPr>
          <w:rFonts w:cs="Arial"/>
          <w:b/>
          <w:lang w:val="en-US"/>
        </w:rPr>
      </w:pPr>
    </w:p>
    <w:p w14:paraId="7B4D6B8D" w14:textId="77777777" w:rsidR="002F0B9D" w:rsidRPr="002F0B9D" w:rsidRDefault="002F0B9D" w:rsidP="002F0B9D">
      <w:pPr>
        <w:spacing w:line="360" w:lineRule="auto"/>
        <w:jc w:val="both"/>
        <w:rPr>
          <w:rFonts w:cs="Arial"/>
          <w:b/>
          <w:lang w:val="en-US"/>
        </w:rPr>
      </w:pPr>
    </w:p>
    <w:p w14:paraId="64240CA3" w14:textId="77777777" w:rsidR="002F0B9D" w:rsidRPr="002F0B9D" w:rsidRDefault="002F0B9D" w:rsidP="002F0B9D">
      <w:pPr>
        <w:spacing w:line="360" w:lineRule="auto"/>
        <w:jc w:val="both"/>
        <w:rPr>
          <w:rFonts w:cs="Arial"/>
          <w:b/>
          <w:lang w:val="en-US"/>
        </w:rPr>
      </w:pPr>
    </w:p>
    <w:p w14:paraId="5605B230" w14:textId="77777777" w:rsidR="002F0B9D" w:rsidRPr="002F0B9D" w:rsidRDefault="002F0B9D" w:rsidP="002F0B9D">
      <w:pPr>
        <w:spacing w:line="360" w:lineRule="auto"/>
        <w:jc w:val="both"/>
        <w:rPr>
          <w:rFonts w:cs="Arial"/>
          <w:b/>
          <w:lang w:val="en-US"/>
        </w:rPr>
      </w:pPr>
    </w:p>
    <w:p w14:paraId="3391C7A3" w14:textId="77777777" w:rsidR="002F0B9D" w:rsidRPr="00DD579F" w:rsidRDefault="002F0B9D" w:rsidP="002F0B9D">
      <w:pPr>
        <w:spacing w:line="360" w:lineRule="auto"/>
        <w:jc w:val="both"/>
        <w:rPr>
          <w:rFonts w:cs="Arial"/>
          <w:lang w:val="en-US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5165206" wp14:editId="2B257D3E">
            <wp:simplePos x="0" y="0"/>
            <wp:positionH relativeFrom="column">
              <wp:posOffset>-159385</wp:posOffset>
            </wp:positionH>
            <wp:positionV relativeFrom="paragraph">
              <wp:posOffset>22860</wp:posOffset>
            </wp:positionV>
            <wp:extent cx="2961640" cy="158940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01_PA1_MAR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476C7" w14:textId="77777777" w:rsidR="002F0B9D" w:rsidRDefault="002F0B9D" w:rsidP="002F0B9D">
      <w:pPr>
        <w:spacing w:line="360" w:lineRule="auto"/>
        <w:jc w:val="both"/>
        <w:rPr>
          <w:rFonts w:ascii="Arial" w:hAnsi="Arial" w:cs="Arial"/>
        </w:rPr>
      </w:pPr>
      <w:r w:rsidRPr="00DD579F">
        <w:rPr>
          <w:rFonts w:ascii="Arial" w:hAnsi="Arial" w:cs="Arial"/>
        </w:rPr>
        <w:t>SECUMAX 564</w:t>
      </w:r>
    </w:p>
    <w:p w14:paraId="49A3EDCD" w14:textId="30E6B1E8" w:rsidR="00DD579F" w:rsidRPr="00DD579F" w:rsidRDefault="00DD579F" w:rsidP="002F0B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>. 564001</w:t>
      </w:r>
    </w:p>
    <w:p w14:paraId="126DA3D6" w14:textId="77777777" w:rsidR="002F0B9D" w:rsidRDefault="002F0B9D" w:rsidP="002F0B9D">
      <w:pPr>
        <w:spacing w:line="360" w:lineRule="auto"/>
        <w:jc w:val="both"/>
        <w:rPr>
          <w:rFonts w:cs="Arial"/>
        </w:rPr>
      </w:pPr>
    </w:p>
    <w:p w14:paraId="1332FFAB" w14:textId="77777777" w:rsidR="002F0B9D" w:rsidRPr="00FB37B6" w:rsidRDefault="002F0B9D" w:rsidP="002F0B9D">
      <w:pPr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de-DE"/>
        </w:rPr>
        <w:t xml:space="preserve">  </w:t>
      </w:r>
    </w:p>
    <w:p w14:paraId="29DE0FB6" w14:textId="7E0F8B30" w:rsidR="002F0B9D" w:rsidRPr="00446F41" w:rsidRDefault="002F0B9D" w:rsidP="00AF5B85">
      <w:pPr>
        <w:spacing w:line="360" w:lineRule="auto"/>
        <w:jc w:val="both"/>
        <w:rPr>
          <w:rFonts w:ascii="Flexo" w:hAnsi="Flexo" w:cs="Arial"/>
          <w:lang w:val="en-GB"/>
        </w:rPr>
      </w:pPr>
    </w:p>
    <w:sectPr w:rsidR="002F0B9D" w:rsidRPr="00446F41" w:rsidSect="00DE1D28">
      <w:headerReference w:type="default" r:id="rId12"/>
      <w:headerReference w:type="first" r:id="rId13"/>
      <w:footerReference w:type="first" r:id="rId14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D9BB2" w14:textId="77777777" w:rsidR="00E95612" w:rsidRDefault="00E95612" w:rsidP="00624147">
      <w:pPr>
        <w:spacing w:line="240" w:lineRule="auto"/>
      </w:pPr>
      <w:r>
        <w:separator/>
      </w:r>
    </w:p>
  </w:endnote>
  <w:endnote w:type="continuationSeparator" w:id="0">
    <w:p w14:paraId="0C04ABDD" w14:textId="77777777" w:rsidR="00E95612" w:rsidRDefault="00E95612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6C18" w14:textId="77777777" w:rsidR="006075A5" w:rsidRDefault="006075A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B8195" w14:textId="77777777" w:rsidR="00E95612" w:rsidRDefault="00E95612" w:rsidP="00624147">
      <w:pPr>
        <w:spacing w:line="240" w:lineRule="auto"/>
      </w:pPr>
      <w:r>
        <w:separator/>
      </w:r>
    </w:p>
  </w:footnote>
  <w:footnote w:type="continuationSeparator" w:id="0">
    <w:p w14:paraId="139480B0" w14:textId="77777777" w:rsidR="00E95612" w:rsidRDefault="00E95612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F281" w14:textId="77777777" w:rsidR="00096B36" w:rsidRDefault="009C254B">
    <w:pPr>
      <w:pStyle w:val="Kopfzeile"/>
    </w:pPr>
    <w:r>
      <w:rPr>
        <w:noProof/>
        <w:lang w:eastAsia="de-DE"/>
      </w:rPr>
      <mc:AlternateContent>
        <mc:Choice Requires="wps">
          <w:drawing>
            <wp:anchor distT="3600450" distB="0" distL="7200900" distR="7200900" simplePos="0" relativeHeight="251679744" behindDoc="0" locked="0" layoutInCell="1" allowOverlap="1" wp14:anchorId="7501F8AC" wp14:editId="67ADD29F">
              <wp:simplePos x="0" y="0"/>
              <wp:positionH relativeFrom="page">
                <wp:posOffset>5878942</wp:posOffset>
              </wp:positionH>
              <wp:positionV relativeFrom="page">
                <wp:posOffset>2023745</wp:posOffset>
              </wp:positionV>
              <wp:extent cx="1332000" cy="475200"/>
              <wp:effectExtent l="0" t="0" r="1905" b="1270"/>
              <wp:wrapNone/>
              <wp:docPr id="12" name="MARTOR-Seitenzahl-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CD9B3" w14:textId="77777777" w:rsidR="009C254B" w:rsidRDefault="00C4205E" w:rsidP="009C254B">
                          <w:pPr>
                            <w:pStyle w:val="MARTORAnsprechpartner"/>
                          </w:pPr>
                          <w:r>
                            <w:t>Page</w:t>
                          </w:r>
                          <w:r w:rsidR="009C254B">
                            <w:br/>
                          </w:r>
                          <w:r w:rsidR="009C254B">
                            <w:fldChar w:fldCharType="begin"/>
                          </w:r>
                          <w:r w:rsidR="009C254B">
                            <w:instrText xml:space="preserve"> PAGE   \* MERGEFORMAT </w:instrText>
                          </w:r>
                          <w:r w:rsidR="009C254B">
                            <w:fldChar w:fldCharType="separate"/>
                          </w:r>
                          <w:r w:rsidR="009022B8">
                            <w:rPr>
                              <w:noProof/>
                            </w:rPr>
                            <w:t>2</w:t>
                          </w:r>
                          <w:r w:rsidR="009C254B">
                            <w:fldChar w:fldCharType="end"/>
                          </w:r>
                          <w:r w:rsidR="009C254B">
                            <w:t xml:space="preserve"> </w:t>
                          </w:r>
                          <w:r>
                            <w:t>of</w:t>
                          </w:r>
                          <w:r w:rsidR="009C254B">
                            <w:t xml:space="preserve"> </w:t>
                          </w:r>
                          <w:r w:rsidR="009022B8">
                            <w:fldChar w:fldCharType="begin"/>
                          </w:r>
                          <w:r w:rsidR="009022B8">
                            <w:instrText xml:space="preserve"> NUMPAGES   \* MERGEFORMAT </w:instrText>
                          </w:r>
                          <w:r w:rsidR="009022B8">
                            <w:fldChar w:fldCharType="separate"/>
                          </w:r>
                          <w:r w:rsidR="009022B8">
                            <w:rPr>
                              <w:noProof/>
                            </w:rPr>
                            <w:t>2</w:t>
                          </w:r>
                          <w:r w:rsidR="009022B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Seitenzahl-FF" o:spid="_x0000_s1026" type="#_x0000_t202" style="position:absolute;margin-left:462.9pt;margin-top:159.35pt;width:104.9pt;height:37.4pt;z-index:251679744;visibility:visible;mso-wrap-style:square;mso-width-percent:0;mso-height-percent:0;mso-wrap-distance-left:567pt;mso-wrap-distance-top:283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" filled="f" stroked="f" strokeweight=".5pt">
              <v:textbox inset="0,0,0,0">
                <w:txbxContent>
                  <w:p w14:paraId="4C8CD9B3" w14:textId="77777777" w:rsidR="009C254B" w:rsidRDefault="00C4205E" w:rsidP="009C254B">
                    <w:pPr>
                      <w:pStyle w:val="MARTORAnsprechpartner"/>
                    </w:pPr>
                    <w:r>
                      <w:t>Page</w:t>
                    </w:r>
                    <w:r w:rsidR="009C254B">
                      <w:br/>
                    </w:r>
                    <w:r w:rsidR="009C254B">
                      <w:fldChar w:fldCharType="begin"/>
                    </w:r>
                    <w:r w:rsidR="009C254B">
                      <w:instrText xml:space="preserve"> PAGE   \* MERGEFORMAT </w:instrText>
                    </w:r>
                    <w:r w:rsidR="009C254B">
                      <w:fldChar w:fldCharType="separate"/>
                    </w:r>
                    <w:r w:rsidR="009022B8">
                      <w:rPr>
                        <w:noProof/>
                      </w:rPr>
                      <w:t>2</w:t>
                    </w:r>
                    <w:r w:rsidR="009C254B">
                      <w:fldChar w:fldCharType="end"/>
                    </w:r>
                    <w:r w:rsidR="009C254B">
                      <w:t xml:space="preserve"> </w:t>
                    </w:r>
                    <w:r>
                      <w:t>of</w:t>
                    </w:r>
                    <w:r w:rsidR="009C254B">
                      <w:t xml:space="preserve"> </w:t>
                    </w:r>
                    <w:r w:rsidR="009022B8">
                      <w:fldChar w:fldCharType="begin"/>
                    </w:r>
                    <w:r w:rsidR="009022B8">
                      <w:instrText xml:space="preserve"> NUMPAGES   \* MERGEFORMAT </w:instrText>
                    </w:r>
                    <w:r w:rsidR="009022B8">
                      <w:fldChar w:fldCharType="separate"/>
                    </w:r>
                    <w:r w:rsidR="009022B8">
                      <w:rPr>
                        <w:noProof/>
                      </w:rPr>
                      <w:t>2</w:t>
                    </w:r>
                    <w:r w:rsidR="009022B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6B36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2760C95" wp14:editId="55CD7C68">
              <wp:simplePos x="0" y="0"/>
              <wp:positionH relativeFrom="column">
                <wp:posOffset>-864235</wp:posOffset>
              </wp:positionH>
              <wp:positionV relativeFrom="paragraph">
                <wp:posOffset>3331116</wp:posOffset>
              </wp:positionV>
              <wp:extent cx="108000" cy="1566249"/>
              <wp:effectExtent l="0" t="0" r="25400" b="15240"/>
              <wp:wrapNone/>
              <wp:docPr id="2" name="MARTOR-Falzmar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566249"/>
                        <a:chOff x="0" y="0"/>
                        <a:chExt cx="108000" cy="1566249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 Verbindung 9"/>
                      <wps:cNvCnPr/>
                      <wps:spPr>
                        <a:xfrm>
                          <a:off x="0" y="1566249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MARTOR-Falzmarken" o:spid="_x0000_s1026" style="position:absolute;margin-left:-68.05pt;margin-top:262.3pt;width:8.5pt;height:123.35pt;z-index:251677696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HQDMbJaAgAAygcAAA4AAAAAAAAAAAAAAAAALgIAAGRycy9lMm9E&#10;b2MueG1sUEsBAi0AFAAGAAgAAAAhAJmdsFnkAAAADQEAAA8AAAAAAAAAAAAAAAAAtAQAAGRycy9k&#10;b3ducmV2LnhtbFBLBQYAAAAABAAEAPMAAADF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6ucIAAADaAAAADwAAAGRycy9kb3ducmV2LnhtbESPT4vCMBTE74LfIbyFvWm6rnSlGkUE&#10;xYsH/7Di7dG8bbsmL6WJWr+9EQSPw8z8hpnMWmvElRpfOVbw1U9AEOdOV1woOOyXvREIH5A1Gsek&#10;4E4eZtNuZ4KZdjfe0nUXChEh7DNUUIZQZ1L6vCSLvu9q4uj9ucZiiLIppG7wFuHWyEGSpNJixXGh&#10;xJoWJeXn3cUqML/yjHj6Xxt52QyP82W6+mlTpT4/2vkYRKA2vMOv9lor+IbnlXg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w6ucIAAADaAAAADwAAAAAAAAAAAAAA&#10;AAChAgAAZHJzL2Rvd25yZXYueG1sUEsFBgAAAAAEAAQA+QAAAJADAAAAAA==&#10;" strokecolor="#787169 [3206]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NU8QAAADaAAAADwAAAGRycy9kb3ducmV2LnhtbESPzWrDMBCE74G+g9hCb4ncUJzWjWxM&#10;ISGXHvJDS2+LtbVdSytjKYn79lEgkOMwM98wy2K0Rpxo8K1jBc+zBARx5XTLtYLDfjV9BeEDskbj&#10;mBT8k4cif5gsMdPuzFs67UItIoR9hgqaEPpMSl81ZNHPXE8cvV83WAxRDrXUA54j3Bo5T5JUWmw5&#10;LjTY00dDVbc7WgXmS3aIP38bI4+fL9/lKl0vxlSpp8exfAcRaAz38K290Qre4Hol3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A1TxAAAANoAAAAPAAAAAAAAAAAA&#10;AAAAAKECAABkcnMvZG93bnJldi54bWxQSwUGAAAAAAQABAD5AAAAkgMAAAAA&#10;" strokecolor="#787169 [3206]" strokeweight=".5pt"/>
            </v:group>
          </w:pict>
        </mc:Fallback>
      </mc:AlternateContent>
    </w:r>
    <w:r w:rsidR="00096B3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2A782C" wp14:editId="43511A62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1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Logo" o:spid="_x0000_s1026" style="position:absolute;margin-left:462pt;margin-top:34.9pt;width:104.7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9Mg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F2E9" w14:textId="77777777" w:rsidR="00096B36" w:rsidRDefault="00096B3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96DF8BF" wp14:editId="2AEC7461">
              <wp:simplePos x="0" y="0"/>
              <wp:positionH relativeFrom="column">
                <wp:posOffset>-864235</wp:posOffset>
              </wp:positionH>
              <wp:positionV relativeFrom="paragraph">
                <wp:posOffset>3331116</wp:posOffset>
              </wp:positionV>
              <wp:extent cx="108000" cy="1566249"/>
              <wp:effectExtent l="0" t="0" r="25400" b="15240"/>
              <wp:wrapNone/>
              <wp:docPr id="309" name="MARTOR-Falzmar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566249"/>
                        <a:chOff x="0" y="0"/>
                        <a:chExt cx="108000" cy="1566249"/>
                      </a:xfrm>
                    </wpg:grpSpPr>
                    <wps:wsp>
                      <wps:cNvPr id="307" name="Gerade Verbindung 307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Gerade Verbindung 308"/>
                      <wps:cNvCnPr/>
                      <wps:spPr>
                        <a:xfrm>
                          <a:off x="0" y="1566249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MARTOR-Falzmarken" o:spid="_x0000_s1026" style="position:absolute;margin-left:-68.05pt;margin-top:262.3pt;width:8.5pt;height:123.35pt;z-index:2516736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Fy8UAAADcAAAADwAAAGRycy9kb3ducmV2LnhtbESPQWvCQBSE70L/w/IKvZlNW0lKdBUp&#10;WHLpQS0t3h7Z1yR1923Irib9964geBxm5htmsRqtEWfqfetYwXOSgiCunG65VvC130zfQPiArNE4&#10;JgX/5GG1fJgssNBu4C2dd6EWEcK+QAVNCF0hpa8asugT1xFH79f1FkOUfS11j0OEWyNf0jSTFluO&#10;Cw129N5QddydrALzLY+Ih7/SyNPn7Ge9yT7yMVPq6XFcz0EEGsM9fGuXWsFrmsP1TDw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BFy8UAAADcAAAADwAAAAAAAAAA&#10;AAAAAAChAgAAZHJzL2Rvd25yZXYueG1sUEsFBgAAAAAEAAQA+QAAAJMDAAAAAA==&#10;" strokecolor="#787169 [3206]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/RucEAAADcAAAADwAAAGRycy9kb3ducmV2LnhtbERPy4rCMBTdD/gP4QruxtQHdegYRQTF&#10;jQsfKLO7NHfaanJTmqj1781CcHk47+m8tUbcqfGVYwWDfgKCOHe64kLB8bD6/gHhA7JG45gUPMnD&#10;fNb5mmKm3YN3dN+HQsQQ9hkqKEOoMyl9XpJF33c1ceT+XWMxRNgUUjf4iOHWyGGSpNJixbGhxJqW&#10;JeXX/c0qMCd5Rfy7bIy8bcfnxSpdT9pUqV63XfyCCNSGj/jt3mgFoySujWfi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9G5wQAAANwAAAAPAAAAAAAAAAAAAAAA&#10;AKECAABkcnMvZG93bnJldi54bWxQSwUGAAAAAAQABAD5AAAAjwMAAAAA&#10;" strokecolor="#787169 [3206]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98188" wp14:editId="552B2582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00" cy="410400"/>
              <wp:effectExtent l="0" t="0" r="2540" b="8890"/>
              <wp:wrapNone/>
              <wp:docPr id="4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00" cy="41040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TUV-Certifikat" o:spid="_x0000_s1026" style="position:absolute;margin-left:502.95pt;margin-top:782.75pt;width:64.3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02,384271;680864,371002;672283,381262;673918,387965;652126,366487;616850,375242;605954,367855;581983,387281;575309,386050;564140,389333;477381,386734;463080,389743;686584,336665;651717,331056;635645,349250;579803,343642;567545,343915;496994,345010;464851,53626;747466,140220;735208,153626;696254,158551;699251,169632;681409,155542;614943,166212;606499,164707;592742,168811;553517,154858;527911,147334;491273,164023;483374,149796;597237,81122;587839,86458;562915,80849;520284,100138;521782,89741;479288,95213;477653,86731;745150,53626;695437,37894;699932,40630;657165,38441;629789,48564;585796,41724;602957,49111;569044,52394;568499,30096;533359,53626;510069,39535;385991,62107;301683,209578;360930,282902;296235,258826;252379,259510;183325,282766;157039,267718;315031,335297;306314,361015;250063,335570;151999,334750;131569,361015;55570,36101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69504" behindDoc="0" locked="0" layoutInCell="1" allowOverlap="1" wp14:anchorId="734AC3AA" wp14:editId="16414FFD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6800" cy="482400"/>
              <wp:effectExtent l="0" t="0" r="3175" b="13335"/>
              <wp:wrapTopAndBottom/>
              <wp:docPr id="183" name="MARTOR-Auskunfts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8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853C3" w14:textId="77777777" w:rsidR="00096B36" w:rsidRPr="00A207FA" w:rsidRDefault="00096B36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</w:r>
                          <w:r w:rsidR="00FE5B91">
                            <w:rPr>
                              <w:rFonts w:ascii="Arial" w:hAnsi="Arial" w:cs="Arial"/>
                              <w:b w:val="0"/>
                            </w:rPr>
                            <w:t>District Court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Wuppertal | HRA 19725 | </w:t>
                          </w:r>
                          <w:r w:rsidR="00FE5B91">
                            <w:rPr>
                              <w:rFonts w:ascii="Arial" w:hAnsi="Arial" w:cs="Arial"/>
                              <w:b w:val="0"/>
                            </w:rPr>
                            <w:t xml:space="preserve">VAT ID No. 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7" type="#_x0000_t202" style="position:absolute;margin-left:68.3pt;margin-top:784.75pt;width:379.3pt;height:38pt;z-index:2516695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" filled="f" stroked="f" strokeweight=".5pt">
              <v:textbox inset="0,0,0,0">
                <w:txbxContent>
                  <w:p w14:paraId="5CA853C3" w14:textId="77777777" w:rsidR="00096B36" w:rsidRPr="00A207FA" w:rsidRDefault="00096B36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</w:r>
                    <w:r w:rsidR="00FE5B91">
                      <w:rPr>
                        <w:rFonts w:ascii="Arial" w:hAnsi="Arial" w:cs="Arial"/>
                        <w:b w:val="0"/>
                      </w:rPr>
                      <w:t>District Court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Wuppertal | HRA 19725 | </w:t>
                    </w:r>
                    <w:r w:rsidR="00FE5B91">
                      <w:rPr>
                        <w:rFonts w:ascii="Arial" w:hAnsi="Arial" w:cs="Arial"/>
                        <w:b w:val="0"/>
                      </w:rPr>
                      <w:t xml:space="preserve">VAT ID No. 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660DE" wp14:editId="23DF1B30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800" cy="230400"/>
              <wp:effectExtent l="0" t="0" r="0" b="0"/>
              <wp:wrapNone/>
              <wp:docPr id="5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800" cy="230400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Claim" o:spid="_x0000_s1026" style="position:absolute;margin-left:68.05pt;margin-top:39.4pt;width:80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662,230400;955108,151616;784347,143681;741794,158985;748657,150483;700614,229266;641863,143681;689358,229266;614684,186474;561424,186474;497458,228133;497183,166353;508714,164652;441453,230400;384898,151616;367054,143681;284418,153317;268495,190441;284693,229550;305832,153317;202881,152750;205352,230400;118325,196393;142209,151049;107618,229266;80439,151333;42004,217931;4118,151333;671788,10486;638020,850;588054,25222;588054,62063;576524,67165;515577,86435;543031,10486;527108,47610;452434,53562;476044,8218;441727,86435;392585,87286;393683,47610;402469,9919;264652,850;302812,53278;228688,77367;228688,87286;157309,87286;169388,850;123815,87286;67261,8502;28552,10486;12903,47610;29101,86719;49965,10486;936165,181089;937812,219914;916673,143681;871375,215380;868080,154450;860119,192992;730538,53278;768698,850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22C18D" wp14:editId="6D681224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Logo" o:spid="_x0000_s1026" style="position:absolute;margin-left:462pt;margin-top:34.9pt;width:104.7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Theme="minorHAnsi" w:hAnsi="Flex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Theme="minorHAnsi" w:hAnsi="Flex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4DD1"/>
    <w:rsid w:val="000261F6"/>
    <w:rsid w:val="00040893"/>
    <w:rsid w:val="00046D3F"/>
    <w:rsid w:val="00047C98"/>
    <w:rsid w:val="00050D2A"/>
    <w:rsid w:val="00053680"/>
    <w:rsid w:val="00072C1D"/>
    <w:rsid w:val="00086E33"/>
    <w:rsid w:val="00096B36"/>
    <w:rsid w:val="0009767A"/>
    <w:rsid w:val="000A2E2B"/>
    <w:rsid w:val="000A3D34"/>
    <w:rsid w:val="000C253F"/>
    <w:rsid w:val="000D6CC4"/>
    <w:rsid w:val="000E0ACA"/>
    <w:rsid w:val="000E31DA"/>
    <w:rsid w:val="000E3B1B"/>
    <w:rsid w:val="0010083C"/>
    <w:rsid w:val="00102C3E"/>
    <w:rsid w:val="0011431C"/>
    <w:rsid w:val="0011441D"/>
    <w:rsid w:val="00122F9B"/>
    <w:rsid w:val="00137401"/>
    <w:rsid w:val="001443CB"/>
    <w:rsid w:val="001566AF"/>
    <w:rsid w:val="00166F21"/>
    <w:rsid w:val="00172637"/>
    <w:rsid w:val="00185E43"/>
    <w:rsid w:val="00187E23"/>
    <w:rsid w:val="00195951"/>
    <w:rsid w:val="00196EA6"/>
    <w:rsid w:val="001A21CB"/>
    <w:rsid w:val="001A35AB"/>
    <w:rsid w:val="001A4C1B"/>
    <w:rsid w:val="001A5788"/>
    <w:rsid w:val="001A7E26"/>
    <w:rsid w:val="001B22CE"/>
    <w:rsid w:val="001B49A5"/>
    <w:rsid w:val="001B5AEC"/>
    <w:rsid w:val="001C0A3E"/>
    <w:rsid w:val="001C3F7E"/>
    <w:rsid w:val="002001C5"/>
    <w:rsid w:val="0020068B"/>
    <w:rsid w:val="002228D3"/>
    <w:rsid w:val="00225C4D"/>
    <w:rsid w:val="002336AB"/>
    <w:rsid w:val="0023508B"/>
    <w:rsid w:val="0024296C"/>
    <w:rsid w:val="00242AAD"/>
    <w:rsid w:val="002456A4"/>
    <w:rsid w:val="00251FFD"/>
    <w:rsid w:val="00261A83"/>
    <w:rsid w:val="00267317"/>
    <w:rsid w:val="00271569"/>
    <w:rsid w:val="0028023B"/>
    <w:rsid w:val="00283C01"/>
    <w:rsid w:val="0029429E"/>
    <w:rsid w:val="00295BEB"/>
    <w:rsid w:val="002A6BB5"/>
    <w:rsid w:val="002B124D"/>
    <w:rsid w:val="002B6EBC"/>
    <w:rsid w:val="002E3F12"/>
    <w:rsid w:val="002E48B1"/>
    <w:rsid w:val="002F0B9D"/>
    <w:rsid w:val="002F2503"/>
    <w:rsid w:val="002F4AA7"/>
    <w:rsid w:val="002F7A85"/>
    <w:rsid w:val="0031568B"/>
    <w:rsid w:val="00333328"/>
    <w:rsid w:val="003433A7"/>
    <w:rsid w:val="00343ED6"/>
    <w:rsid w:val="0035054B"/>
    <w:rsid w:val="003527F1"/>
    <w:rsid w:val="003619D2"/>
    <w:rsid w:val="003658A7"/>
    <w:rsid w:val="00372E83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471A"/>
    <w:rsid w:val="003B718D"/>
    <w:rsid w:val="003E1787"/>
    <w:rsid w:val="003E215F"/>
    <w:rsid w:val="003F13D5"/>
    <w:rsid w:val="003F3D7D"/>
    <w:rsid w:val="004106CB"/>
    <w:rsid w:val="00412688"/>
    <w:rsid w:val="00424917"/>
    <w:rsid w:val="004254E3"/>
    <w:rsid w:val="00435930"/>
    <w:rsid w:val="004377ED"/>
    <w:rsid w:val="00446A38"/>
    <w:rsid w:val="00446F41"/>
    <w:rsid w:val="004550AB"/>
    <w:rsid w:val="004569AA"/>
    <w:rsid w:val="004709B3"/>
    <w:rsid w:val="00477072"/>
    <w:rsid w:val="004827FB"/>
    <w:rsid w:val="0048522F"/>
    <w:rsid w:val="004861B0"/>
    <w:rsid w:val="00487E0C"/>
    <w:rsid w:val="004912DB"/>
    <w:rsid w:val="004A5FD8"/>
    <w:rsid w:val="004C2511"/>
    <w:rsid w:val="004C3C7E"/>
    <w:rsid w:val="004C6A38"/>
    <w:rsid w:val="004D505D"/>
    <w:rsid w:val="004F05D8"/>
    <w:rsid w:val="0050490F"/>
    <w:rsid w:val="0051668D"/>
    <w:rsid w:val="005232BB"/>
    <w:rsid w:val="00525B2A"/>
    <w:rsid w:val="00533A05"/>
    <w:rsid w:val="00534C86"/>
    <w:rsid w:val="00547A88"/>
    <w:rsid w:val="0055034B"/>
    <w:rsid w:val="00550DE8"/>
    <w:rsid w:val="00554254"/>
    <w:rsid w:val="00566042"/>
    <w:rsid w:val="005866ED"/>
    <w:rsid w:val="00593A3F"/>
    <w:rsid w:val="00594774"/>
    <w:rsid w:val="00596E35"/>
    <w:rsid w:val="00597719"/>
    <w:rsid w:val="005C3D14"/>
    <w:rsid w:val="005C611D"/>
    <w:rsid w:val="005D0856"/>
    <w:rsid w:val="005D33DB"/>
    <w:rsid w:val="005E418F"/>
    <w:rsid w:val="005E6689"/>
    <w:rsid w:val="005E7514"/>
    <w:rsid w:val="005F0099"/>
    <w:rsid w:val="005F3209"/>
    <w:rsid w:val="00604BD6"/>
    <w:rsid w:val="006075A5"/>
    <w:rsid w:val="00607D31"/>
    <w:rsid w:val="006160F7"/>
    <w:rsid w:val="00622A84"/>
    <w:rsid w:val="00624147"/>
    <w:rsid w:val="00625D8D"/>
    <w:rsid w:val="00645C7C"/>
    <w:rsid w:val="0067533A"/>
    <w:rsid w:val="00684274"/>
    <w:rsid w:val="00692B11"/>
    <w:rsid w:val="006931FE"/>
    <w:rsid w:val="006A34C9"/>
    <w:rsid w:val="006B1458"/>
    <w:rsid w:val="006B6901"/>
    <w:rsid w:val="006D6915"/>
    <w:rsid w:val="006E2B92"/>
    <w:rsid w:val="006E5504"/>
    <w:rsid w:val="006E6D5C"/>
    <w:rsid w:val="006F7255"/>
    <w:rsid w:val="00704260"/>
    <w:rsid w:val="007074AF"/>
    <w:rsid w:val="00712949"/>
    <w:rsid w:val="00714611"/>
    <w:rsid w:val="00723299"/>
    <w:rsid w:val="007273F3"/>
    <w:rsid w:val="00742E3C"/>
    <w:rsid w:val="007643BF"/>
    <w:rsid w:val="007710FA"/>
    <w:rsid w:val="007B2713"/>
    <w:rsid w:val="007C160C"/>
    <w:rsid w:val="007C6E29"/>
    <w:rsid w:val="007D4519"/>
    <w:rsid w:val="007E3183"/>
    <w:rsid w:val="007E693B"/>
    <w:rsid w:val="007F03C6"/>
    <w:rsid w:val="007F2489"/>
    <w:rsid w:val="007F26E2"/>
    <w:rsid w:val="007F28E0"/>
    <w:rsid w:val="0080146A"/>
    <w:rsid w:val="0081356F"/>
    <w:rsid w:val="0082192A"/>
    <w:rsid w:val="008259AF"/>
    <w:rsid w:val="00831ED8"/>
    <w:rsid w:val="00833620"/>
    <w:rsid w:val="008367EE"/>
    <w:rsid w:val="00840A52"/>
    <w:rsid w:val="0085176A"/>
    <w:rsid w:val="00862CD6"/>
    <w:rsid w:val="008641CC"/>
    <w:rsid w:val="00866582"/>
    <w:rsid w:val="00866850"/>
    <w:rsid w:val="0086696E"/>
    <w:rsid w:val="008715AA"/>
    <w:rsid w:val="0088668E"/>
    <w:rsid w:val="008C374B"/>
    <w:rsid w:val="008C459D"/>
    <w:rsid w:val="008C4DFA"/>
    <w:rsid w:val="008C630F"/>
    <w:rsid w:val="008D0EB9"/>
    <w:rsid w:val="008D5DC8"/>
    <w:rsid w:val="008D72E3"/>
    <w:rsid w:val="008F2025"/>
    <w:rsid w:val="00901EEB"/>
    <w:rsid w:val="009022B8"/>
    <w:rsid w:val="00905417"/>
    <w:rsid w:val="0090710E"/>
    <w:rsid w:val="009225F1"/>
    <w:rsid w:val="0093142D"/>
    <w:rsid w:val="00941BB3"/>
    <w:rsid w:val="009476CE"/>
    <w:rsid w:val="0095238E"/>
    <w:rsid w:val="0098323D"/>
    <w:rsid w:val="009C1DB4"/>
    <w:rsid w:val="009C232C"/>
    <w:rsid w:val="009C254B"/>
    <w:rsid w:val="009C3A40"/>
    <w:rsid w:val="009D380B"/>
    <w:rsid w:val="009E5794"/>
    <w:rsid w:val="009F7D10"/>
    <w:rsid w:val="00A04AB6"/>
    <w:rsid w:val="00A207FA"/>
    <w:rsid w:val="00A21C57"/>
    <w:rsid w:val="00A23C0B"/>
    <w:rsid w:val="00A24557"/>
    <w:rsid w:val="00A3232A"/>
    <w:rsid w:val="00A45224"/>
    <w:rsid w:val="00A546E0"/>
    <w:rsid w:val="00A551F7"/>
    <w:rsid w:val="00A675A7"/>
    <w:rsid w:val="00A7332B"/>
    <w:rsid w:val="00A776BF"/>
    <w:rsid w:val="00A862C0"/>
    <w:rsid w:val="00A91F41"/>
    <w:rsid w:val="00AA3CE1"/>
    <w:rsid w:val="00AA78E3"/>
    <w:rsid w:val="00AD6447"/>
    <w:rsid w:val="00AF5B85"/>
    <w:rsid w:val="00B13BB8"/>
    <w:rsid w:val="00B13DCC"/>
    <w:rsid w:val="00B230CB"/>
    <w:rsid w:val="00B25EE8"/>
    <w:rsid w:val="00B31892"/>
    <w:rsid w:val="00B32B82"/>
    <w:rsid w:val="00B33DC9"/>
    <w:rsid w:val="00B41AE7"/>
    <w:rsid w:val="00B44137"/>
    <w:rsid w:val="00B522CE"/>
    <w:rsid w:val="00B63991"/>
    <w:rsid w:val="00B74EA0"/>
    <w:rsid w:val="00B81EDD"/>
    <w:rsid w:val="00B83089"/>
    <w:rsid w:val="00B8449F"/>
    <w:rsid w:val="00B90F15"/>
    <w:rsid w:val="00B925FB"/>
    <w:rsid w:val="00B96D60"/>
    <w:rsid w:val="00BB2063"/>
    <w:rsid w:val="00BB6BF4"/>
    <w:rsid w:val="00BB6C0A"/>
    <w:rsid w:val="00BC372E"/>
    <w:rsid w:val="00BC3D67"/>
    <w:rsid w:val="00BD0994"/>
    <w:rsid w:val="00BE678E"/>
    <w:rsid w:val="00BF1BA9"/>
    <w:rsid w:val="00BF6596"/>
    <w:rsid w:val="00C10000"/>
    <w:rsid w:val="00C27580"/>
    <w:rsid w:val="00C3143A"/>
    <w:rsid w:val="00C3323A"/>
    <w:rsid w:val="00C35794"/>
    <w:rsid w:val="00C4205E"/>
    <w:rsid w:val="00C57587"/>
    <w:rsid w:val="00C64CE8"/>
    <w:rsid w:val="00C832AA"/>
    <w:rsid w:val="00C87D5D"/>
    <w:rsid w:val="00C94663"/>
    <w:rsid w:val="00CB1A5E"/>
    <w:rsid w:val="00CB261D"/>
    <w:rsid w:val="00CB52D8"/>
    <w:rsid w:val="00CC16F8"/>
    <w:rsid w:val="00CC443C"/>
    <w:rsid w:val="00CC6FF2"/>
    <w:rsid w:val="00CD7612"/>
    <w:rsid w:val="00CF4982"/>
    <w:rsid w:val="00CF5638"/>
    <w:rsid w:val="00D00BEA"/>
    <w:rsid w:val="00D07AC8"/>
    <w:rsid w:val="00D15127"/>
    <w:rsid w:val="00D212F4"/>
    <w:rsid w:val="00D24FFB"/>
    <w:rsid w:val="00D37561"/>
    <w:rsid w:val="00D421E9"/>
    <w:rsid w:val="00D61178"/>
    <w:rsid w:val="00D76225"/>
    <w:rsid w:val="00D878FE"/>
    <w:rsid w:val="00D93C03"/>
    <w:rsid w:val="00D93E54"/>
    <w:rsid w:val="00D9779B"/>
    <w:rsid w:val="00DA074A"/>
    <w:rsid w:val="00DB1583"/>
    <w:rsid w:val="00DC11D7"/>
    <w:rsid w:val="00DC3165"/>
    <w:rsid w:val="00DD579F"/>
    <w:rsid w:val="00DE1D28"/>
    <w:rsid w:val="00DE5D95"/>
    <w:rsid w:val="00E011AB"/>
    <w:rsid w:val="00E02A16"/>
    <w:rsid w:val="00E31FB7"/>
    <w:rsid w:val="00E378DE"/>
    <w:rsid w:val="00E40737"/>
    <w:rsid w:val="00E46EBC"/>
    <w:rsid w:val="00E52BC2"/>
    <w:rsid w:val="00E5369C"/>
    <w:rsid w:val="00E72E38"/>
    <w:rsid w:val="00E83589"/>
    <w:rsid w:val="00E925C7"/>
    <w:rsid w:val="00E93B3D"/>
    <w:rsid w:val="00E94065"/>
    <w:rsid w:val="00E95612"/>
    <w:rsid w:val="00EA4778"/>
    <w:rsid w:val="00EB528B"/>
    <w:rsid w:val="00EC4873"/>
    <w:rsid w:val="00EF19E7"/>
    <w:rsid w:val="00F01D4E"/>
    <w:rsid w:val="00F24628"/>
    <w:rsid w:val="00F34269"/>
    <w:rsid w:val="00F50106"/>
    <w:rsid w:val="00F50889"/>
    <w:rsid w:val="00F55947"/>
    <w:rsid w:val="00F7054C"/>
    <w:rsid w:val="00F73094"/>
    <w:rsid w:val="00FA3400"/>
    <w:rsid w:val="00FB7DFF"/>
    <w:rsid w:val="00FD50DF"/>
    <w:rsid w:val="00FD5E6C"/>
    <w:rsid w:val="00FE2D14"/>
    <w:rsid w:val="00FE5B91"/>
    <w:rsid w:val="00FF4724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76F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8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E2B"/>
  </w:style>
  <w:style w:type="paragraph" w:styleId="berschrift1">
    <w:name w:val="heading 1"/>
    <w:basedOn w:val="Standard"/>
    <w:next w:val="Standard"/>
    <w:link w:val="berschrift1Zchn"/>
    <w:uiPriority w:val="9"/>
    <w:rsid w:val="006E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F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B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A3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A3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A3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68B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E2B9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B92"/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73094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094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Theme="majorHAnsi" w:hAnsiTheme="majorHAnsi"/>
      <w:b/>
      <w:bCs/>
    </w:rPr>
  </w:style>
  <w:style w:type="character" w:styleId="Hervorhebung">
    <w:name w:val="Emphasis"/>
    <w:uiPriority w:val="20"/>
    <w:rsid w:val="0031568B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1568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568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6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68B"/>
    <w:rPr>
      <w:b/>
      <w:bCs/>
      <w:i/>
      <w:iCs/>
      <w:color w:val="000000" w:themeColor="accent1"/>
    </w:rPr>
  </w:style>
  <w:style w:type="character" w:styleId="SchwacheHervorhebung">
    <w:name w:val="Subtle Emphasis"/>
    <w:uiPriority w:val="19"/>
    <w:rsid w:val="0031568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31568B"/>
    <w:rPr>
      <w:b/>
      <w:bCs/>
      <w:i/>
      <w:iCs/>
      <w:color w:val="000000" w:themeColor="accent1"/>
    </w:rPr>
  </w:style>
  <w:style w:type="character" w:styleId="SchwacherVerweis">
    <w:name w:val="Subtle Reference"/>
    <w:uiPriority w:val="31"/>
    <w:rsid w:val="0031568B"/>
    <w:rPr>
      <w:smallCaps/>
      <w:color w:val="18A1F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31568B"/>
    <w:rPr>
      <w:b/>
      <w:bCs/>
      <w:smallCaps/>
      <w:color w:val="18A1F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1568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75A5"/>
  </w:style>
  <w:style w:type="table" w:styleId="Tabellenraster">
    <w:name w:val="Table Grid"/>
    <w:basedOn w:val="NormaleTabelle"/>
    <w:uiPriority w:val="59"/>
    <w:rsid w:val="0031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147"/>
  </w:style>
  <w:style w:type="paragraph" w:styleId="Fuzeile">
    <w:name w:val="footer"/>
    <w:basedOn w:val="Standard"/>
    <w:link w:val="FuzeileZchn"/>
    <w:uiPriority w:val="99"/>
    <w:unhideWhenUsed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 w:themeColor="text2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2E2B"/>
    <w:rPr>
      <w:b/>
      <w:noProof/>
      <w:color w:val="18A1F0" w:themeColor="text2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qFormat/>
    <w:rsid w:val="002E48B1"/>
    <w:pPr>
      <w:spacing w:after="426"/>
    </w:pPr>
    <w:rPr>
      <w:rFonts w:asciiTheme="majorHAnsi" w:hAnsiTheme="majorHAnsi"/>
      <w:b/>
      <w:caps/>
    </w:rPr>
  </w:style>
  <w:style w:type="paragraph" w:customStyle="1" w:styleId="MARTORBrieftext">
    <w:name w:val="MARTOR Brieftext"/>
    <w:basedOn w:val="Standard"/>
    <w:rsid w:val="006075A5"/>
  </w:style>
  <w:style w:type="paragraph" w:customStyle="1" w:styleId="MARTORAnsprechpartner">
    <w:name w:val="MARTOR Ansprechpartner"/>
    <w:basedOn w:val="Standard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E378D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color w:val="808080"/>
    </w:rPr>
  </w:style>
  <w:style w:type="paragraph" w:customStyle="1" w:styleId="Absender">
    <w:name w:val="Absender"/>
    <w:basedOn w:val="Standard"/>
    <w:rsid w:val="00E378DE"/>
    <w:rPr>
      <w:b/>
      <w:color w:val="18A1F0" w:themeColor="text2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rsid w:val="001A7E26"/>
    <w:rPr>
      <w:rFonts w:eastAsia="Arial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1A7E26"/>
    <w:pPr>
      <w:shd w:val="clear" w:color="auto" w:fill="FFFFFF"/>
      <w:spacing w:after="60" w:line="0" w:lineRule="atLeast"/>
      <w:jc w:val="both"/>
    </w:pPr>
    <w:rPr>
      <w:rFonts w:eastAsia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8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E2B"/>
  </w:style>
  <w:style w:type="paragraph" w:styleId="berschrift1">
    <w:name w:val="heading 1"/>
    <w:basedOn w:val="Standard"/>
    <w:next w:val="Standard"/>
    <w:link w:val="berschrift1Zchn"/>
    <w:uiPriority w:val="9"/>
    <w:rsid w:val="006E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F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B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A3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A3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A3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68B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E2B9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B92"/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73094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094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Theme="majorHAnsi" w:hAnsiTheme="majorHAnsi"/>
      <w:b/>
      <w:bCs/>
    </w:rPr>
  </w:style>
  <w:style w:type="character" w:styleId="Hervorhebung">
    <w:name w:val="Emphasis"/>
    <w:uiPriority w:val="20"/>
    <w:rsid w:val="0031568B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1568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568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6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68B"/>
    <w:rPr>
      <w:b/>
      <w:bCs/>
      <w:i/>
      <w:iCs/>
      <w:color w:val="000000" w:themeColor="accent1"/>
    </w:rPr>
  </w:style>
  <w:style w:type="character" w:styleId="SchwacheHervorhebung">
    <w:name w:val="Subtle Emphasis"/>
    <w:uiPriority w:val="19"/>
    <w:rsid w:val="0031568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31568B"/>
    <w:rPr>
      <w:b/>
      <w:bCs/>
      <w:i/>
      <w:iCs/>
      <w:color w:val="000000" w:themeColor="accent1"/>
    </w:rPr>
  </w:style>
  <w:style w:type="character" w:styleId="SchwacherVerweis">
    <w:name w:val="Subtle Reference"/>
    <w:uiPriority w:val="31"/>
    <w:rsid w:val="0031568B"/>
    <w:rPr>
      <w:smallCaps/>
      <w:color w:val="18A1F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31568B"/>
    <w:rPr>
      <w:b/>
      <w:bCs/>
      <w:smallCaps/>
      <w:color w:val="18A1F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1568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75A5"/>
  </w:style>
  <w:style w:type="table" w:styleId="Tabellenraster">
    <w:name w:val="Table Grid"/>
    <w:basedOn w:val="NormaleTabelle"/>
    <w:uiPriority w:val="59"/>
    <w:rsid w:val="0031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147"/>
  </w:style>
  <w:style w:type="paragraph" w:styleId="Fuzeile">
    <w:name w:val="footer"/>
    <w:basedOn w:val="Standard"/>
    <w:link w:val="FuzeileZchn"/>
    <w:uiPriority w:val="99"/>
    <w:unhideWhenUsed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 w:themeColor="text2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2E2B"/>
    <w:rPr>
      <w:b/>
      <w:noProof/>
      <w:color w:val="18A1F0" w:themeColor="text2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qFormat/>
    <w:rsid w:val="002E48B1"/>
    <w:pPr>
      <w:spacing w:after="426"/>
    </w:pPr>
    <w:rPr>
      <w:rFonts w:asciiTheme="majorHAnsi" w:hAnsiTheme="majorHAnsi"/>
      <w:b/>
      <w:caps/>
    </w:rPr>
  </w:style>
  <w:style w:type="paragraph" w:customStyle="1" w:styleId="MARTORBrieftext">
    <w:name w:val="MARTOR Brieftext"/>
    <w:basedOn w:val="Standard"/>
    <w:rsid w:val="006075A5"/>
  </w:style>
  <w:style w:type="paragraph" w:customStyle="1" w:styleId="MARTORAnsprechpartner">
    <w:name w:val="MARTOR Ansprechpartner"/>
    <w:basedOn w:val="Standard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E378D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color w:val="808080"/>
    </w:rPr>
  </w:style>
  <w:style w:type="paragraph" w:customStyle="1" w:styleId="Absender">
    <w:name w:val="Absender"/>
    <w:basedOn w:val="Standard"/>
    <w:rsid w:val="00E378DE"/>
    <w:rPr>
      <w:b/>
      <w:color w:val="18A1F0" w:themeColor="text2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rsid w:val="001A7E26"/>
    <w:rPr>
      <w:rFonts w:eastAsia="Arial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1A7E26"/>
    <w:pPr>
      <w:shd w:val="clear" w:color="auto" w:fill="FFFFFF"/>
      <w:spacing w:after="60" w:line="0" w:lineRule="atLeast"/>
      <w:jc w:val="both"/>
    </w:pPr>
    <w:rPr>
      <w:rFonts w:eastAsia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MARTOR">
      <a:dk1>
        <a:sysClr val="windowText" lastClr="000000"/>
      </a:dk1>
      <a:lt1>
        <a:sysClr val="window" lastClr="FFFFFF"/>
      </a:lt1>
      <a:dk2>
        <a:srgbClr val="18A1F0"/>
      </a:dk2>
      <a:lt2>
        <a:srgbClr val="FFFFFF"/>
      </a:lt2>
      <a:accent1>
        <a:srgbClr val="000000"/>
      </a:accent1>
      <a:accent2>
        <a:srgbClr val="18A1F0"/>
      </a:accent2>
      <a:accent3>
        <a:srgbClr val="787169"/>
      </a:accent3>
      <a:accent4>
        <a:srgbClr val="000000"/>
      </a:accent4>
      <a:accent5>
        <a:srgbClr val="18A1F0"/>
      </a:accent5>
      <a:accent6>
        <a:srgbClr val="787169"/>
      </a:accent6>
      <a:hlink>
        <a:srgbClr val="000000"/>
      </a:hlink>
      <a:folHlink>
        <a:srgbClr val="787169"/>
      </a:folHlink>
    </a:clrScheme>
    <a:fontScheme name="MARTOR">
      <a:majorFont>
        <a:latin typeface="Flexo Light"/>
        <a:ea typeface=""/>
        <a:cs typeface=""/>
      </a:majorFont>
      <a:minorFont>
        <a:latin typeface="Flex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456E-C854-4762-A9F6-5CB00B6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Bönnschen Susanne</cp:lastModifiedBy>
  <cp:revision>13</cp:revision>
  <cp:lastPrinted>2014-07-17T15:14:00Z</cp:lastPrinted>
  <dcterms:created xsi:type="dcterms:W3CDTF">2014-07-17T12:41:00Z</dcterms:created>
  <dcterms:modified xsi:type="dcterms:W3CDTF">2015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